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90" w:rsidRPr="00693F9E" w:rsidRDefault="004814AF" w:rsidP="00C67AC4">
      <w:pPr>
        <w:rPr>
          <w:rFonts w:asciiTheme="minorHAnsi" w:hAnsiTheme="minorHAnsi" w:cstheme="minorHAnsi"/>
          <w:b/>
          <w:color w:val="000000" w:themeColor="text1"/>
          <w:sz w:val="24"/>
          <w:szCs w:val="24"/>
        </w:rPr>
      </w:pPr>
      <w:proofErr w:type="spellStart"/>
      <w:r w:rsidRPr="00693F9E">
        <w:rPr>
          <w:rFonts w:asciiTheme="minorHAnsi" w:hAnsiTheme="minorHAnsi" w:cstheme="minorHAnsi"/>
          <w:b/>
          <w:color w:val="000000" w:themeColor="text1"/>
          <w:sz w:val="24"/>
          <w:szCs w:val="24"/>
        </w:rPr>
        <w:t>StuCo</w:t>
      </w:r>
      <w:proofErr w:type="spellEnd"/>
      <w:r w:rsidRPr="00693F9E">
        <w:rPr>
          <w:rFonts w:asciiTheme="minorHAnsi" w:hAnsiTheme="minorHAnsi" w:cstheme="minorHAnsi"/>
          <w:b/>
          <w:color w:val="000000" w:themeColor="text1"/>
          <w:sz w:val="24"/>
          <w:szCs w:val="24"/>
        </w:rPr>
        <w:t xml:space="preserve"> Announcements</w:t>
      </w:r>
    </w:p>
    <w:p w:rsidR="00715F0E" w:rsidRPr="008159A5" w:rsidRDefault="00715F0E" w:rsidP="00715F0E">
      <w:pPr>
        <w:pStyle w:val="NormalWeb"/>
        <w:rPr>
          <w:rFonts w:ascii="Calibri" w:hAnsi="Calibri" w:cs="Calibri"/>
        </w:rPr>
      </w:pPr>
      <w:r>
        <w:rPr>
          <w:rFonts w:ascii="Special Elite" w:hAnsi="Special Elite"/>
          <w:color w:val="000000"/>
        </w:rPr>
        <w:t>-Our varsity golf team is continuing their district tournament at Oakmont Country Club in Denton, go support!!</w:t>
      </w:r>
      <w:r>
        <w:rPr>
          <w:rFonts w:ascii="Special Elite" w:hAnsi="Special Elite"/>
          <w:color w:val="000000"/>
        </w:rPr>
        <w:br/>
        <w:t>-The JV and Varsity Baseball team has a home game versus Irving! Show your Farmer pride!!!</w:t>
      </w:r>
      <w:r>
        <w:rPr>
          <w:rFonts w:ascii="Special Elite" w:hAnsi="Special Elite"/>
          <w:color w:val="000000"/>
        </w:rPr>
        <w:br/>
        <w:t>-The JV and Varsity Softball team plays against MacArthur at Killough, wish them luck!!</w:t>
      </w:r>
      <w:r>
        <w:rPr>
          <w:rFonts w:ascii="Special Elite" w:hAnsi="Special Elite"/>
          <w:color w:val="000000"/>
        </w:rPr>
        <w:br/>
        <w:t>-</w:t>
      </w:r>
      <w:proofErr w:type="spellStart"/>
      <w:r>
        <w:rPr>
          <w:rFonts w:ascii="Special Elite" w:hAnsi="Special Elite"/>
          <w:color w:val="000000"/>
        </w:rPr>
        <w:t>StuCo’s</w:t>
      </w:r>
      <w:proofErr w:type="spellEnd"/>
      <w:r>
        <w:rPr>
          <w:rFonts w:ascii="Special Elite" w:hAnsi="Special Elite"/>
          <w:color w:val="000000"/>
        </w:rPr>
        <w:t xml:space="preserve"> meeting will be in the gym for Culture Day today! Everyone is welcome! Come and support your culture! There will be performances representing multiple cultures!</w:t>
      </w:r>
      <w:r>
        <w:rPr>
          <w:rFonts w:ascii="Special Elite" w:hAnsi="Special Elite"/>
          <w:color w:val="000000"/>
        </w:rPr>
        <w:br/>
        <w:t xml:space="preserve">-Thank you for wearing blue today! </w:t>
      </w:r>
      <w:proofErr w:type="gramStart"/>
      <w:r>
        <w:rPr>
          <w:rFonts w:ascii="Special Elite" w:hAnsi="Special Elite"/>
          <w:color w:val="000000"/>
        </w:rPr>
        <w:t>Remember,</w:t>
      </w:r>
      <w:proofErr w:type="gramEnd"/>
      <w:r>
        <w:rPr>
          <w:rFonts w:ascii="Special Elite" w:hAnsi="Special Elite"/>
          <w:color w:val="000000"/>
        </w:rPr>
        <w:t xml:space="preserve"> be kind to the students not only today, but every day!</w:t>
      </w:r>
      <w:r>
        <w:rPr>
          <w:rFonts w:ascii="Special Elite" w:hAnsi="Special Elite"/>
          <w:color w:val="000000"/>
        </w:rPr>
        <w:br/>
        <w:t>-Did you know: Boys are four times more likely to be diagnosed with autism than girls?</w:t>
      </w:r>
    </w:p>
    <w:p w:rsidR="007202DE" w:rsidRPr="00693F9E" w:rsidRDefault="007202DE" w:rsidP="007202DE">
      <w:pPr>
        <w:pStyle w:val="NormalWeb"/>
        <w:rPr>
          <w:rFonts w:asciiTheme="minorHAnsi" w:hAnsiTheme="minorHAnsi" w:cstheme="minorHAnsi"/>
        </w:rPr>
      </w:pPr>
    </w:p>
    <w:p w:rsidR="007202DE" w:rsidRPr="00693F9E" w:rsidRDefault="007202DE" w:rsidP="007202DE">
      <w:pPr>
        <w:rPr>
          <w:rFonts w:asciiTheme="minorHAnsi" w:hAnsiTheme="minorHAnsi" w:cstheme="minorHAnsi"/>
          <w:b/>
          <w:sz w:val="24"/>
          <w:szCs w:val="24"/>
        </w:rPr>
      </w:pPr>
      <w:r w:rsidRPr="00693F9E">
        <w:rPr>
          <w:rFonts w:asciiTheme="minorHAnsi" w:hAnsiTheme="minorHAnsi" w:cstheme="minorHAnsi"/>
          <w:b/>
          <w:sz w:val="24"/>
          <w:szCs w:val="24"/>
        </w:rPr>
        <w:t>Junior officers for Class of 2021</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President-Jennifer Montoya</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VP-Laura Flores</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Secretary-Anna Velazquez</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Treasurer-Lauren Lucio</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 xml:space="preserve">Parliamentarian-Trevor </w:t>
      </w:r>
      <w:proofErr w:type="spellStart"/>
      <w:r w:rsidRPr="00693F9E">
        <w:rPr>
          <w:rFonts w:asciiTheme="minorHAnsi" w:hAnsiTheme="minorHAnsi" w:cstheme="minorHAnsi"/>
          <w:sz w:val="24"/>
          <w:szCs w:val="24"/>
        </w:rPr>
        <w:t>Osala</w:t>
      </w:r>
      <w:proofErr w:type="spellEnd"/>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Historian-Emily Harrison</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Community Service-</w:t>
      </w:r>
      <w:proofErr w:type="spellStart"/>
      <w:r w:rsidRPr="00693F9E">
        <w:rPr>
          <w:rFonts w:asciiTheme="minorHAnsi" w:hAnsiTheme="minorHAnsi" w:cstheme="minorHAnsi"/>
          <w:sz w:val="24"/>
          <w:szCs w:val="24"/>
        </w:rPr>
        <w:t>Faiz</w:t>
      </w:r>
      <w:proofErr w:type="spellEnd"/>
      <w:r w:rsidRPr="00693F9E">
        <w:rPr>
          <w:rFonts w:asciiTheme="minorHAnsi" w:hAnsiTheme="minorHAnsi" w:cstheme="minorHAnsi"/>
          <w:sz w:val="24"/>
          <w:szCs w:val="24"/>
        </w:rPr>
        <w:t xml:space="preserve"> Aye</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LISD Liaison-Miguel Herrera</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School Service-Kaela McAfee &amp; Alicia Rivera</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Multicultural-Ketia Ifulu</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Project Officer-Chelsea Reyna</w:t>
      </w:r>
    </w:p>
    <w:p w:rsidR="007202DE" w:rsidRPr="00693F9E" w:rsidRDefault="007202DE" w:rsidP="007202DE">
      <w:pPr>
        <w:rPr>
          <w:rFonts w:asciiTheme="minorHAnsi" w:hAnsiTheme="minorHAnsi" w:cstheme="minorHAnsi"/>
          <w:sz w:val="24"/>
          <w:szCs w:val="24"/>
        </w:rPr>
      </w:pPr>
    </w:p>
    <w:p w:rsidR="007202DE" w:rsidRPr="00693F9E" w:rsidRDefault="007202DE" w:rsidP="007202DE">
      <w:pPr>
        <w:rPr>
          <w:rFonts w:asciiTheme="minorHAnsi" w:hAnsiTheme="minorHAnsi" w:cstheme="minorHAnsi"/>
          <w:b/>
          <w:sz w:val="24"/>
          <w:szCs w:val="24"/>
        </w:rPr>
      </w:pPr>
      <w:r w:rsidRPr="00693F9E">
        <w:rPr>
          <w:rFonts w:asciiTheme="minorHAnsi" w:hAnsiTheme="minorHAnsi" w:cstheme="minorHAnsi"/>
          <w:b/>
          <w:sz w:val="24"/>
          <w:szCs w:val="24"/>
        </w:rPr>
        <w:t>Senior Officers for Class of 2022</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President- Kayla Rios</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VP-Meara Kelleher</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Secretary-Brooke Tillman</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Treasurer-Nick Long</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Parliamentarian-Abby Rickards</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 xml:space="preserve">Historian-Jackson </w:t>
      </w:r>
      <w:proofErr w:type="spellStart"/>
      <w:r w:rsidRPr="00693F9E">
        <w:rPr>
          <w:rFonts w:asciiTheme="minorHAnsi" w:hAnsiTheme="minorHAnsi" w:cstheme="minorHAnsi"/>
          <w:sz w:val="24"/>
          <w:szCs w:val="24"/>
        </w:rPr>
        <w:t>Perduyn</w:t>
      </w:r>
      <w:proofErr w:type="spellEnd"/>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Community Service-</w:t>
      </w:r>
      <w:proofErr w:type="spellStart"/>
      <w:r w:rsidRPr="00693F9E">
        <w:rPr>
          <w:rFonts w:asciiTheme="minorHAnsi" w:hAnsiTheme="minorHAnsi" w:cstheme="minorHAnsi"/>
          <w:sz w:val="24"/>
          <w:szCs w:val="24"/>
        </w:rPr>
        <w:t>Maritoni</w:t>
      </w:r>
      <w:proofErr w:type="spellEnd"/>
      <w:r w:rsidRPr="00693F9E">
        <w:rPr>
          <w:rFonts w:asciiTheme="minorHAnsi" w:hAnsiTheme="minorHAnsi" w:cstheme="minorHAnsi"/>
          <w:sz w:val="24"/>
          <w:szCs w:val="24"/>
        </w:rPr>
        <w:t xml:space="preserve"> </w:t>
      </w:r>
      <w:proofErr w:type="spellStart"/>
      <w:r w:rsidRPr="00693F9E">
        <w:rPr>
          <w:rFonts w:asciiTheme="minorHAnsi" w:hAnsiTheme="minorHAnsi" w:cstheme="minorHAnsi"/>
          <w:sz w:val="24"/>
          <w:szCs w:val="24"/>
        </w:rPr>
        <w:t>Songco</w:t>
      </w:r>
      <w:proofErr w:type="spellEnd"/>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LISD Liaison-Tara Truong</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 xml:space="preserve">School Service-Trinity Ijoma &amp; </w:t>
      </w:r>
      <w:proofErr w:type="spellStart"/>
      <w:r w:rsidRPr="00693F9E">
        <w:rPr>
          <w:rFonts w:asciiTheme="minorHAnsi" w:hAnsiTheme="minorHAnsi" w:cstheme="minorHAnsi"/>
          <w:sz w:val="24"/>
          <w:szCs w:val="24"/>
        </w:rPr>
        <w:t>Braylen</w:t>
      </w:r>
      <w:proofErr w:type="spellEnd"/>
      <w:r w:rsidRPr="00693F9E">
        <w:rPr>
          <w:rFonts w:asciiTheme="minorHAnsi" w:hAnsiTheme="minorHAnsi" w:cstheme="minorHAnsi"/>
          <w:sz w:val="24"/>
          <w:szCs w:val="24"/>
        </w:rPr>
        <w:t xml:space="preserve"> </w:t>
      </w:r>
      <w:proofErr w:type="spellStart"/>
      <w:r w:rsidRPr="00693F9E">
        <w:rPr>
          <w:rFonts w:asciiTheme="minorHAnsi" w:hAnsiTheme="minorHAnsi" w:cstheme="minorHAnsi"/>
          <w:sz w:val="24"/>
          <w:szCs w:val="24"/>
        </w:rPr>
        <w:t>Grandison</w:t>
      </w:r>
      <w:proofErr w:type="spellEnd"/>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Multicultural-Audrey Rodriguez</w:t>
      </w:r>
    </w:p>
    <w:p w:rsidR="007202DE" w:rsidRPr="00693F9E" w:rsidRDefault="007202DE" w:rsidP="007202DE">
      <w:pPr>
        <w:rPr>
          <w:rFonts w:asciiTheme="minorHAnsi" w:hAnsiTheme="minorHAnsi" w:cstheme="minorHAnsi"/>
          <w:sz w:val="24"/>
          <w:szCs w:val="24"/>
        </w:rPr>
      </w:pPr>
      <w:r w:rsidRPr="00693F9E">
        <w:rPr>
          <w:rFonts w:asciiTheme="minorHAnsi" w:hAnsiTheme="minorHAnsi" w:cstheme="minorHAnsi"/>
          <w:sz w:val="24"/>
          <w:szCs w:val="24"/>
        </w:rPr>
        <w:t xml:space="preserve">Project Officer-Semi </w:t>
      </w:r>
      <w:proofErr w:type="spellStart"/>
      <w:r w:rsidRPr="00693F9E">
        <w:rPr>
          <w:rFonts w:asciiTheme="minorHAnsi" w:hAnsiTheme="minorHAnsi" w:cstheme="minorHAnsi"/>
          <w:sz w:val="24"/>
          <w:szCs w:val="24"/>
        </w:rPr>
        <w:t>Ojerinde</w:t>
      </w:r>
      <w:proofErr w:type="spellEnd"/>
    </w:p>
    <w:p w:rsidR="00B82560" w:rsidRPr="00693F9E" w:rsidRDefault="00B82560" w:rsidP="00B82560">
      <w:pPr>
        <w:pStyle w:val="NormalWeb"/>
        <w:pBdr>
          <w:bottom w:val="single" w:sz="6" w:space="1" w:color="auto"/>
        </w:pBdr>
        <w:rPr>
          <w:rFonts w:asciiTheme="minorHAnsi" w:hAnsiTheme="minorHAnsi" w:cstheme="minorHAnsi"/>
          <w:color w:val="000000" w:themeColor="text1"/>
        </w:rPr>
      </w:pPr>
    </w:p>
    <w:p w:rsidR="00206857" w:rsidRPr="00693F9E" w:rsidRDefault="00206857" w:rsidP="00206857">
      <w:pPr>
        <w:shd w:val="clear" w:color="auto" w:fill="FFFFFF"/>
        <w:spacing w:before="180" w:after="180"/>
        <w:rPr>
          <w:rFonts w:asciiTheme="minorHAnsi" w:eastAsia="Times New Roman" w:hAnsiTheme="minorHAnsi" w:cstheme="minorHAnsi"/>
          <w:b/>
          <w:bCs/>
          <w:color w:val="000000" w:themeColor="text1"/>
          <w:sz w:val="24"/>
          <w:szCs w:val="24"/>
        </w:rPr>
      </w:pPr>
      <w:r w:rsidRPr="00693F9E">
        <w:rPr>
          <w:rFonts w:asciiTheme="minorHAnsi" w:eastAsia="Times New Roman" w:hAnsiTheme="minorHAnsi" w:cstheme="minorHAnsi"/>
          <w:b/>
          <w:bCs/>
          <w:color w:val="000000" w:themeColor="text1"/>
          <w:sz w:val="24"/>
          <w:szCs w:val="24"/>
        </w:rPr>
        <w:t>Drivers Education Announcement</w:t>
      </w:r>
    </w:p>
    <w:p w:rsidR="007F2852" w:rsidRPr="00693F9E" w:rsidRDefault="00692E3A" w:rsidP="007F2852">
      <w:pPr>
        <w:pStyle w:val="NormalWeb"/>
        <w:pBdr>
          <w:bottom w:val="single" w:sz="6" w:space="1" w:color="auto"/>
        </w:pBdr>
        <w:rPr>
          <w:rFonts w:asciiTheme="minorHAnsi" w:hAnsiTheme="minorHAnsi" w:cstheme="minorHAnsi"/>
          <w:color w:val="000000"/>
        </w:rPr>
      </w:pPr>
      <w:r w:rsidRPr="00693F9E">
        <w:rPr>
          <w:rFonts w:asciiTheme="minorHAnsi" w:hAnsiTheme="minorHAnsi" w:cstheme="minorHAnsi"/>
          <w:color w:val="000000" w:themeColor="text1"/>
        </w:rPr>
        <w:t>Spring Drivers</w:t>
      </w:r>
      <w:r w:rsidR="00206857" w:rsidRPr="00693F9E">
        <w:rPr>
          <w:rFonts w:asciiTheme="minorHAnsi" w:hAnsiTheme="minorHAnsi" w:cstheme="minorHAnsi"/>
          <w:color w:val="000000" w:themeColor="text1"/>
        </w:rPr>
        <w:t xml:space="preserve"> Ed information is now available in the front office. Online registration began Monday, February 25 and will run through April 17 – or until classes are full.   It is a first come-first served basis.</w:t>
      </w:r>
      <w:r w:rsidR="00206A33" w:rsidRPr="00693F9E">
        <w:rPr>
          <w:rFonts w:asciiTheme="minorHAnsi" w:hAnsiTheme="minorHAnsi" w:cstheme="minorHAnsi"/>
          <w:color w:val="000000" w:themeColor="text1"/>
        </w:rPr>
        <w:br/>
      </w:r>
    </w:p>
    <w:p w:rsidR="007F2852" w:rsidRPr="00693F9E" w:rsidRDefault="007F2852" w:rsidP="007F2852">
      <w:pPr>
        <w:shd w:val="clear" w:color="auto" w:fill="FFFFFF"/>
        <w:spacing w:before="180" w:after="180"/>
        <w:rPr>
          <w:rFonts w:asciiTheme="minorHAnsi" w:eastAsia="Times New Roman" w:hAnsiTheme="minorHAnsi" w:cstheme="minorHAnsi"/>
          <w:b/>
          <w:bCs/>
          <w:color w:val="000000" w:themeColor="text1"/>
          <w:sz w:val="24"/>
          <w:szCs w:val="24"/>
        </w:rPr>
      </w:pPr>
      <w:r w:rsidRPr="00693F9E">
        <w:rPr>
          <w:rFonts w:asciiTheme="minorHAnsi" w:eastAsia="Times New Roman" w:hAnsiTheme="minorHAnsi" w:cstheme="minorHAnsi"/>
          <w:b/>
          <w:bCs/>
          <w:color w:val="000000" w:themeColor="text1"/>
          <w:sz w:val="24"/>
          <w:szCs w:val="24"/>
        </w:rPr>
        <w:lastRenderedPageBreak/>
        <w:t>Culture Day Announcement</w:t>
      </w:r>
    </w:p>
    <w:p w:rsidR="0097595E" w:rsidRPr="00693F9E" w:rsidRDefault="00D65768" w:rsidP="0097595E">
      <w:pPr>
        <w:pStyle w:val="NormalWeb"/>
        <w:pBdr>
          <w:bottom w:val="single" w:sz="6" w:space="1" w:color="auto"/>
        </w:pBdr>
        <w:rPr>
          <w:rFonts w:asciiTheme="minorHAnsi" w:hAnsiTheme="minorHAnsi" w:cstheme="minorHAnsi"/>
          <w:color w:val="000000"/>
        </w:rPr>
      </w:pPr>
      <w:r>
        <w:rPr>
          <w:rFonts w:asciiTheme="minorHAnsi" w:hAnsiTheme="minorHAnsi" w:cstheme="minorHAnsi"/>
          <w:color w:val="000000"/>
        </w:rPr>
        <w:t>Culture day is today in the big gym!  Come out to support your peers who are performing!  Central Elementary will be here to perform first – you don’t want to miss their performance!</w:t>
      </w:r>
      <w:r w:rsidR="00693F9E">
        <w:rPr>
          <w:rFonts w:asciiTheme="minorHAnsi" w:hAnsiTheme="minorHAnsi" w:cstheme="minorHAnsi"/>
          <w:color w:val="000000"/>
        </w:rPr>
        <w:br/>
      </w:r>
    </w:p>
    <w:p w:rsidR="00720B2A" w:rsidRPr="00693F9E" w:rsidRDefault="00720B2A" w:rsidP="00720B2A">
      <w:pPr>
        <w:shd w:val="clear" w:color="auto" w:fill="FFFFFF"/>
        <w:spacing w:before="180" w:after="180"/>
        <w:rPr>
          <w:rFonts w:asciiTheme="minorHAnsi" w:eastAsia="Times New Roman" w:hAnsiTheme="minorHAnsi" w:cstheme="minorHAnsi"/>
          <w:b/>
          <w:bCs/>
          <w:color w:val="000000" w:themeColor="text1"/>
          <w:sz w:val="24"/>
          <w:szCs w:val="24"/>
        </w:rPr>
      </w:pPr>
      <w:r w:rsidRPr="00693F9E">
        <w:rPr>
          <w:rFonts w:asciiTheme="minorHAnsi" w:eastAsia="Times New Roman" w:hAnsiTheme="minorHAnsi" w:cstheme="minorHAnsi"/>
          <w:b/>
          <w:bCs/>
          <w:color w:val="000000" w:themeColor="text1"/>
          <w:sz w:val="24"/>
          <w:szCs w:val="24"/>
        </w:rPr>
        <w:t>Farmer Fest Announcement</w:t>
      </w:r>
    </w:p>
    <w:p w:rsidR="00720B2A" w:rsidRPr="00693F9E" w:rsidRDefault="00720B2A" w:rsidP="00720B2A">
      <w:pPr>
        <w:rPr>
          <w:rFonts w:asciiTheme="minorHAnsi" w:hAnsiTheme="minorHAnsi" w:cstheme="minorHAnsi"/>
          <w:color w:val="000000" w:themeColor="text1"/>
          <w:sz w:val="24"/>
          <w:szCs w:val="24"/>
        </w:rPr>
      </w:pPr>
      <w:r w:rsidRPr="00693F9E">
        <w:rPr>
          <w:rFonts w:asciiTheme="minorHAnsi" w:hAnsiTheme="minorHAnsi" w:cstheme="minorHAnsi"/>
          <w:color w:val="000000" w:themeColor="text1"/>
          <w:sz w:val="24"/>
          <w:szCs w:val="24"/>
        </w:rPr>
        <w:t>LHS Killough’s annual Farmer Fest is Friday, May 17.  This is our way of celebrating another great school year with an afternoon of games and activities.  To be eligible to participate, students must:</w:t>
      </w:r>
    </w:p>
    <w:p w:rsidR="00720B2A" w:rsidRPr="00693F9E" w:rsidRDefault="00720B2A" w:rsidP="00720B2A">
      <w:pPr>
        <w:numPr>
          <w:ilvl w:val="0"/>
          <w:numId w:val="18"/>
        </w:numPr>
        <w:rPr>
          <w:rFonts w:asciiTheme="minorHAnsi" w:eastAsia="Times New Roman" w:hAnsiTheme="minorHAnsi" w:cstheme="minorHAnsi"/>
          <w:color w:val="000000" w:themeColor="text1"/>
          <w:sz w:val="24"/>
          <w:szCs w:val="24"/>
        </w:rPr>
      </w:pPr>
      <w:r w:rsidRPr="00693F9E">
        <w:rPr>
          <w:rFonts w:asciiTheme="minorHAnsi" w:eastAsia="Times New Roman" w:hAnsiTheme="minorHAnsi" w:cstheme="minorHAnsi"/>
          <w:color w:val="000000" w:themeColor="text1"/>
          <w:sz w:val="24"/>
          <w:szCs w:val="24"/>
        </w:rPr>
        <w:t>Have no office referrals that result in PASS, BASE, out-of-school suspension, of alternative school.</w:t>
      </w:r>
    </w:p>
    <w:p w:rsidR="00720B2A" w:rsidRPr="00693F9E" w:rsidRDefault="00720B2A" w:rsidP="00720B2A">
      <w:pPr>
        <w:numPr>
          <w:ilvl w:val="0"/>
          <w:numId w:val="18"/>
        </w:numPr>
        <w:rPr>
          <w:rFonts w:asciiTheme="minorHAnsi" w:eastAsia="Times New Roman" w:hAnsiTheme="minorHAnsi" w:cstheme="minorHAnsi"/>
          <w:color w:val="000000" w:themeColor="text1"/>
          <w:sz w:val="24"/>
          <w:szCs w:val="24"/>
        </w:rPr>
      </w:pPr>
      <w:r w:rsidRPr="00693F9E">
        <w:rPr>
          <w:rFonts w:asciiTheme="minorHAnsi" w:eastAsia="Times New Roman" w:hAnsiTheme="minorHAnsi" w:cstheme="minorHAnsi"/>
          <w:color w:val="000000" w:themeColor="text1"/>
          <w:sz w:val="24"/>
          <w:szCs w:val="24"/>
        </w:rPr>
        <w:t>Have no outstanding fines or fees.</w:t>
      </w:r>
    </w:p>
    <w:p w:rsidR="00720B2A" w:rsidRPr="00693F9E" w:rsidRDefault="00720B2A" w:rsidP="00720B2A">
      <w:pPr>
        <w:numPr>
          <w:ilvl w:val="0"/>
          <w:numId w:val="18"/>
        </w:numPr>
        <w:rPr>
          <w:rFonts w:asciiTheme="minorHAnsi" w:eastAsia="Times New Roman" w:hAnsiTheme="minorHAnsi" w:cstheme="minorHAnsi"/>
          <w:color w:val="000000" w:themeColor="text1"/>
          <w:sz w:val="24"/>
          <w:szCs w:val="24"/>
        </w:rPr>
      </w:pPr>
      <w:r w:rsidRPr="00693F9E">
        <w:rPr>
          <w:rFonts w:asciiTheme="minorHAnsi" w:eastAsia="Times New Roman" w:hAnsiTheme="minorHAnsi" w:cstheme="minorHAnsi"/>
          <w:color w:val="000000" w:themeColor="text1"/>
          <w:sz w:val="24"/>
          <w:szCs w:val="24"/>
        </w:rPr>
        <w:t>Not have attendance issues</w:t>
      </w:r>
    </w:p>
    <w:p w:rsidR="00EC40F9" w:rsidRPr="00693F9E" w:rsidRDefault="00720B2A" w:rsidP="00DB5BF5">
      <w:pPr>
        <w:pStyle w:val="NormalWeb"/>
        <w:pBdr>
          <w:bottom w:val="single" w:sz="6" w:space="1" w:color="auto"/>
        </w:pBdr>
        <w:rPr>
          <w:rFonts w:asciiTheme="minorHAnsi" w:hAnsiTheme="minorHAnsi" w:cstheme="minorHAnsi"/>
          <w:color w:val="000000"/>
        </w:rPr>
      </w:pPr>
      <w:r w:rsidRPr="00693F9E">
        <w:rPr>
          <w:rFonts w:asciiTheme="minorHAnsi" w:hAnsiTheme="minorHAnsi" w:cstheme="minorHAnsi"/>
          <w:color w:val="000000" w:themeColor="text1"/>
        </w:rPr>
        <w:t>If you have any questions, you can see your Assistant Principal.</w:t>
      </w:r>
      <w:r w:rsidR="00A07EA5" w:rsidRPr="00693F9E">
        <w:rPr>
          <w:rFonts w:asciiTheme="minorHAnsi" w:hAnsiTheme="minorHAnsi" w:cstheme="minorHAnsi"/>
          <w:color w:val="000000" w:themeColor="text1"/>
        </w:rPr>
        <w:br/>
      </w:r>
    </w:p>
    <w:p w:rsidR="00DB5BF5" w:rsidRPr="00693F9E" w:rsidRDefault="00DB5BF5" w:rsidP="004A67D1">
      <w:pPr>
        <w:rPr>
          <w:rFonts w:asciiTheme="minorHAnsi" w:hAnsiTheme="minorHAnsi" w:cstheme="minorHAnsi"/>
          <w:b/>
          <w:bCs/>
          <w:color w:val="000000"/>
          <w:sz w:val="24"/>
          <w:szCs w:val="24"/>
        </w:rPr>
      </w:pPr>
    </w:p>
    <w:p w:rsidR="00207C54" w:rsidRPr="00693F9E" w:rsidRDefault="00207C54" w:rsidP="004A67D1">
      <w:pPr>
        <w:rPr>
          <w:rFonts w:asciiTheme="minorHAnsi" w:hAnsiTheme="minorHAnsi" w:cstheme="minorHAnsi"/>
          <w:b/>
          <w:bCs/>
          <w:color w:val="000000"/>
          <w:sz w:val="24"/>
          <w:szCs w:val="24"/>
        </w:rPr>
      </w:pPr>
      <w:r w:rsidRPr="00693F9E">
        <w:rPr>
          <w:rFonts w:asciiTheme="minorHAnsi" w:hAnsiTheme="minorHAnsi" w:cstheme="minorHAnsi"/>
          <w:b/>
          <w:bCs/>
          <w:color w:val="000000"/>
          <w:sz w:val="24"/>
          <w:szCs w:val="24"/>
        </w:rPr>
        <w:t>LHSK Library Announcement</w:t>
      </w:r>
    </w:p>
    <w:p w:rsidR="00207C54" w:rsidRPr="00693F9E" w:rsidRDefault="00207C54" w:rsidP="004A67D1">
      <w:pPr>
        <w:rPr>
          <w:rFonts w:asciiTheme="minorHAnsi" w:hAnsiTheme="minorHAnsi" w:cstheme="minorHAnsi"/>
          <w:b/>
          <w:bCs/>
          <w:color w:val="000000"/>
          <w:sz w:val="24"/>
          <w:szCs w:val="24"/>
        </w:rPr>
      </w:pPr>
    </w:p>
    <w:p w:rsidR="00207C54" w:rsidRPr="00693F9E" w:rsidRDefault="00207C54" w:rsidP="00207C54">
      <w:pPr>
        <w:rPr>
          <w:rStyle w:val="phonetxt"/>
          <w:rFonts w:asciiTheme="minorHAnsi" w:hAnsiTheme="minorHAnsi" w:cstheme="minorHAnsi"/>
          <w:sz w:val="24"/>
          <w:szCs w:val="24"/>
        </w:rPr>
      </w:pPr>
      <w:r w:rsidRPr="00693F9E">
        <w:rPr>
          <w:rStyle w:val="phonetxt"/>
          <w:rFonts w:asciiTheme="minorHAnsi" w:hAnsiTheme="minorHAnsi" w:cstheme="minorHAnsi"/>
          <w:sz w:val="24"/>
          <w:szCs w:val="24"/>
        </w:rPr>
        <w:t>The books on display in the library this month are all books that have been made into movies.  Come read the book--whether you have seen the movie or not--and get your name entered into our end of month drawing.</w:t>
      </w:r>
    </w:p>
    <w:p w:rsidR="00693F9E" w:rsidRPr="00795E98" w:rsidRDefault="00693F9E" w:rsidP="00693F9E">
      <w:pPr>
        <w:pStyle w:val="NormalWeb"/>
        <w:pBdr>
          <w:bottom w:val="single" w:sz="6" w:space="1" w:color="auto"/>
        </w:pBdr>
        <w:rPr>
          <w:rFonts w:asciiTheme="minorHAnsi" w:hAnsiTheme="minorHAnsi" w:cstheme="minorHAnsi"/>
          <w:color w:val="000000"/>
        </w:rPr>
      </w:pPr>
    </w:p>
    <w:p w:rsidR="00693F9E" w:rsidRPr="00795E98" w:rsidRDefault="00693F9E" w:rsidP="00693F9E">
      <w:pPr>
        <w:rPr>
          <w:rFonts w:asciiTheme="minorHAnsi" w:hAnsiTheme="minorHAnsi" w:cstheme="minorHAnsi"/>
          <w:b/>
          <w:bCs/>
          <w:color w:val="000000"/>
          <w:sz w:val="24"/>
          <w:szCs w:val="24"/>
        </w:rPr>
      </w:pPr>
    </w:p>
    <w:p w:rsidR="00795E98" w:rsidRPr="00795E98" w:rsidRDefault="00795E98" w:rsidP="00795E98">
      <w:pPr>
        <w:rPr>
          <w:rFonts w:asciiTheme="minorHAnsi" w:hAnsiTheme="minorHAnsi" w:cstheme="minorHAnsi"/>
          <w:b/>
          <w:bCs/>
          <w:color w:val="000000"/>
          <w:sz w:val="24"/>
          <w:szCs w:val="24"/>
        </w:rPr>
      </w:pPr>
      <w:r w:rsidRPr="00795E98">
        <w:rPr>
          <w:rFonts w:asciiTheme="minorHAnsi" w:hAnsiTheme="minorHAnsi" w:cstheme="minorHAnsi"/>
          <w:b/>
          <w:bCs/>
          <w:color w:val="000000"/>
          <w:sz w:val="24"/>
          <w:szCs w:val="24"/>
        </w:rPr>
        <w:t>Block Lunch Open Gym Announcement</w:t>
      </w:r>
    </w:p>
    <w:p w:rsidR="00715F0E" w:rsidRPr="00795E98" w:rsidRDefault="00715F0E" w:rsidP="00693F9E">
      <w:pPr>
        <w:rPr>
          <w:rFonts w:asciiTheme="minorHAnsi" w:hAnsiTheme="minorHAnsi" w:cstheme="minorHAnsi"/>
          <w:b/>
          <w:bCs/>
          <w:color w:val="000000"/>
          <w:sz w:val="24"/>
          <w:szCs w:val="24"/>
        </w:rPr>
      </w:pPr>
    </w:p>
    <w:p w:rsidR="00795E98" w:rsidRPr="00795E98" w:rsidRDefault="00795E98" w:rsidP="00795E98">
      <w:pPr>
        <w:rPr>
          <w:rFonts w:asciiTheme="minorHAnsi" w:hAnsiTheme="minorHAnsi" w:cstheme="minorHAnsi"/>
          <w:color w:val="000000"/>
          <w:sz w:val="24"/>
          <w:szCs w:val="24"/>
        </w:rPr>
      </w:pPr>
      <w:r w:rsidRPr="00795E98">
        <w:rPr>
          <w:rFonts w:asciiTheme="minorHAnsi" w:hAnsiTheme="minorHAnsi" w:cstheme="minorHAnsi"/>
          <w:color w:val="000000"/>
          <w:sz w:val="24"/>
          <w:szCs w:val="24"/>
        </w:rPr>
        <w:t>Today during block lunch we will have basketball during open gym.  Please come join us and remember that food and drink are not permitted at any time.</w:t>
      </w:r>
    </w:p>
    <w:p w:rsidR="008159A5" w:rsidRPr="00795E98" w:rsidRDefault="00795E98" w:rsidP="008159A5">
      <w:pPr>
        <w:pStyle w:val="NormalWeb"/>
        <w:pBdr>
          <w:bottom w:val="single" w:sz="6" w:space="1" w:color="auto"/>
        </w:pBdr>
        <w:rPr>
          <w:rFonts w:asciiTheme="minorHAnsi" w:hAnsiTheme="minorHAnsi" w:cstheme="minorHAnsi"/>
          <w:color w:val="000000"/>
        </w:rPr>
      </w:pPr>
      <w:r>
        <w:rPr>
          <w:color w:val="000000"/>
        </w:rPr>
        <w:t> </w:t>
      </w:r>
    </w:p>
    <w:p w:rsidR="00715F0E" w:rsidRDefault="00715F0E" w:rsidP="00693F9E">
      <w:pPr>
        <w:rPr>
          <w:rFonts w:asciiTheme="minorHAnsi" w:hAnsiTheme="minorHAnsi" w:cstheme="minorHAnsi"/>
          <w:b/>
          <w:bCs/>
          <w:color w:val="000000"/>
          <w:sz w:val="24"/>
          <w:szCs w:val="24"/>
        </w:rPr>
      </w:pPr>
    </w:p>
    <w:p w:rsidR="00693F9E" w:rsidRPr="00693F9E" w:rsidRDefault="00693F9E" w:rsidP="00693F9E">
      <w:pPr>
        <w:rPr>
          <w:rFonts w:asciiTheme="minorHAnsi" w:hAnsiTheme="minorHAnsi" w:cstheme="minorHAnsi"/>
          <w:b/>
          <w:bCs/>
          <w:color w:val="000000"/>
          <w:sz w:val="24"/>
          <w:szCs w:val="24"/>
        </w:rPr>
      </w:pPr>
      <w:bookmarkStart w:id="0" w:name="_GoBack"/>
      <w:bookmarkEnd w:id="0"/>
      <w:r w:rsidRPr="00693F9E">
        <w:rPr>
          <w:rFonts w:asciiTheme="minorHAnsi" w:hAnsiTheme="minorHAnsi" w:cstheme="minorHAnsi"/>
          <w:b/>
          <w:bCs/>
          <w:color w:val="000000"/>
          <w:sz w:val="24"/>
          <w:szCs w:val="24"/>
        </w:rPr>
        <w:t>EOC Announcement</w:t>
      </w:r>
    </w:p>
    <w:p w:rsidR="00207C54" w:rsidRPr="00693F9E" w:rsidRDefault="00207C54" w:rsidP="004A67D1">
      <w:pPr>
        <w:rPr>
          <w:rFonts w:asciiTheme="minorHAnsi" w:hAnsiTheme="minorHAnsi" w:cstheme="minorHAnsi"/>
          <w:b/>
          <w:bCs/>
          <w:color w:val="000000"/>
          <w:sz w:val="24"/>
          <w:szCs w:val="24"/>
        </w:rPr>
      </w:pPr>
    </w:p>
    <w:p w:rsidR="00693F9E" w:rsidRPr="00693F9E" w:rsidRDefault="00693F9E" w:rsidP="00693F9E">
      <w:pPr>
        <w:pStyle w:val="NormalWeb"/>
        <w:rPr>
          <w:rFonts w:asciiTheme="minorHAnsi" w:hAnsiTheme="minorHAnsi" w:cstheme="minorHAnsi"/>
        </w:rPr>
      </w:pPr>
      <w:r w:rsidRPr="00693F9E">
        <w:rPr>
          <w:rFonts w:asciiTheme="minorHAnsi" w:hAnsiTheme="minorHAnsi" w:cstheme="minorHAnsi"/>
          <w:color w:val="000000"/>
        </w:rPr>
        <w:t>EOCs are next week. The Eng I EOC is Tuesday, April 9</w:t>
      </w:r>
      <w:r w:rsidRPr="00693F9E">
        <w:rPr>
          <w:rFonts w:asciiTheme="minorHAnsi" w:hAnsiTheme="minorHAnsi" w:cstheme="minorHAnsi"/>
          <w:color w:val="000000"/>
          <w:vertAlign w:val="superscript"/>
        </w:rPr>
        <w:t>th</w:t>
      </w:r>
      <w:r w:rsidRPr="00693F9E">
        <w:rPr>
          <w:rFonts w:asciiTheme="minorHAnsi" w:hAnsiTheme="minorHAnsi" w:cstheme="minorHAnsi"/>
          <w:color w:val="000000"/>
        </w:rPr>
        <w:t xml:space="preserve"> and English II is Thursday, April 11</w:t>
      </w:r>
      <w:r w:rsidRPr="00693F9E">
        <w:rPr>
          <w:rFonts w:asciiTheme="minorHAnsi" w:hAnsiTheme="minorHAnsi" w:cstheme="minorHAnsi"/>
          <w:color w:val="000000"/>
          <w:vertAlign w:val="superscript"/>
        </w:rPr>
        <w:t>th</w:t>
      </w:r>
      <w:r w:rsidRPr="00693F9E">
        <w:rPr>
          <w:rFonts w:asciiTheme="minorHAnsi" w:hAnsiTheme="minorHAnsi" w:cstheme="minorHAnsi"/>
          <w:color w:val="000000"/>
        </w:rPr>
        <w:t>.</w:t>
      </w:r>
    </w:p>
    <w:p w:rsidR="00693F9E" w:rsidRPr="00693F9E" w:rsidRDefault="00693F9E" w:rsidP="00693F9E">
      <w:pPr>
        <w:numPr>
          <w:ilvl w:val="0"/>
          <w:numId w:val="21"/>
        </w:numPr>
        <w:textAlignment w:val="baseline"/>
        <w:rPr>
          <w:rFonts w:asciiTheme="minorHAnsi" w:eastAsia="Times New Roman" w:hAnsiTheme="minorHAnsi" w:cstheme="minorHAnsi"/>
          <w:color w:val="000000"/>
          <w:sz w:val="24"/>
          <w:szCs w:val="24"/>
        </w:rPr>
      </w:pPr>
      <w:r w:rsidRPr="00693F9E">
        <w:rPr>
          <w:rFonts w:asciiTheme="minorHAnsi" w:eastAsia="Times New Roman" w:hAnsiTheme="minorHAnsi" w:cstheme="minorHAnsi"/>
          <w:color w:val="000000"/>
          <w:sz w:val="24"/>
          <w:szCs w:val="24"/>
        </w:rPr>
        <w:t> Block Lunch will not be held this week.</w:t>
      </w:r>
    </w:p>
    <w:p w:rsidR="00693F9E" w:rsidRPr="00693F9E" w:rsidRDefault="00693F9E" w:rsidP="00693F9E">
      <w:pPr>
        <w:numPr>
          <w:ilvl w:val="0"/>
          <w:numId w:val="21"/>
        </w:numPr>
        <w:textAlignment w:val="baseline"/>
        <w:rPr>
          <w:rFonts w:asciiTheme="minorHAnsi" w:eastAsia="Times New Roman" w:hAnsiTheme="minorHAnsi" w:cstheme="minorHAnsi"/>
          <w:color w:val="000000"/>
          <w:sz w:val="24"/>
          <w:szCs w:val="24"/>
        </w:rPr>
      </w:pPr>
      <w:r w:rsidRPr="00693F9E">
        <w:rPr>
          <w:rFonts w:asciiTheme="minorHAnsi" w:eastAsia="Times New Roman" w:hAnsiTheme="minorHAnsi" w:cstheme="minorHAnsi"/>
          <w:color w:val="000000"/>
          <w:sz w:val="24"/>
          <w:szCs w:val="24"/>
        </w:rPr>
        <w:t>Posters with room assignments and relocated teachers will be located outside the library.  Relocation posters will also be at the top of the main stairs.</w:t>
      </w:r>
    </w:p>
    <w:p w:rsidR="00693F9E" w:rsidRPr="00693F9E" w:rsidRDefault="00693F9E" w:rsidP="00693F9E">
      <w:pPr>
        <w:numPr>
          <w:ilvl w:val="0"/>
          <w:numId w:val="21"/>
        </w:numPr>
        <w:textAlignment w:val="baseline"/>
        <w:rPr>
          <w:rFonts w:asciiTheme="minorHAnsi" w:eastAsia="Times New Roman" w:hAnsiTheme="minorHAnsi" w:cstheme="minorHAnsi"/>
          <w:color w:val="000000"/>
          <w:sz w:val="24"/>
          <w:szCs w:val="24"/>
        </w:rPr>
      </w:pPr>
      <w:r w:rsidRPr="00693F9E">
        <w:rPr>
          <w:rFonts w:asciiTheme="minorHAnsi" w:eastAsia="Times New Roman" w:hAnsiTheme="minorHAnsi" w:cstheme="minorHAnsi"/>
          <w:color w:val="000000"/>
          <w:sz w:val="24"/>
          <w:szCs w:val="24"/>
        </w:rPr>
        <w:t xml:space="preserve">You </w:t>
      </w:r>
      <w:r w:rsidRPr="00693F9E">
        <w:rPr>
          <w:rFonts w:asciiTheme="minorHAnsi" w:eastAsia="Times New Roman" w:hAnsiTheme="minorHAnsi" w:cstheme="minorHAnsi"/>
          <w:b/>
          <w:bCs/>
          <w:color w:val="000000"/>
          <w:sz w:val="24"/>
          <w:szCs w:val="24"/>
        </w:rPr>
        <w:t>must</w:t>
      </w:r>
      <w:r w:rsidRPr="00693F9E">
        <w:rPr>
          <w:rFonts w:asciiTheme="minorHAnsi" w:eastAsia="Times New Roman" w:hAnsiTheme="minorHAnsi" w:cstheme="minorHAnsi"/>
          <w:color w:val="000000"/>
          <w:sz w:val="24"/>
          <w:szCs w:val="24"/>
        </w:rPr>
        <w:t xml:space="preserve"> check posters to find your testing room and day. </w:t>
      </w:r>
      <w:r w:rsidRPr="00693F9E">
        <w:rPr>
          <w:rFonts w:asciiTheme="minorHAnsi" w:eastAsia="Times New Roman" w:hAnsiTheme="minorHAnsi" w:cstheme="minorHAnsi"/>
          <w:b/>
          <w:bCs/>
          <w:color w:val="000000"/>
          <w:sz w:val="24"/>
          <w:szCs w:val="24"/>
        </w:rPr>
        <w:t>This is VERY IMPORTANT.</w:t>
      </w:r>
    </w:p>
    <w:p w:rsidR="00693F9E" w:rsidRPr="00693F9E" w:rsidRDefault="00693F9E" w:rsidP="00693F9E">
      <w:pPr>
        <w:numPr>
          <w:ilvl w:val="1"/>
          <w:numId w:val="21"/>
        </w:numPr>
        <w:textAlignment w:val="baseline"/>
        <w:rPr>
          <w:rFonts w:asciiTheme="minorHAnsi" w:eastAsia="Times New Roman" w:hAnsiTheme="minorHAnsi" w:cstheme="minorHAnsi"/>
          <w:b/>
          <w:bCs/>
          <w:color w:val="000000"/>
          <w:sz w:val="24"/>
          <w:szCs w:val="24"/>
        </w:rPr>
      </w:pPr>
      <w:r w:rsidRPr="00693F9E">
        <w:rPr>
          <w:rFonts w:asciiTheme="minorHAnsi" w:eastAsia="Times New Roman" w:hAnsiTheme="minorHAnsi" w:cstheme="minorHAnsi"/>
          <w:color w:val="000000"/>
          <w:sz w:val="24"/>
          <w:szCs w:val="24"/>
        </w:rPr>
        <w:t xml:space="preserve">If you are not testing you </w:t>
      </w:r>
      <w:r w:rsidRPr="00693F9E">
        <w:rPr>
          <w:rFonts w:asciiTheme="minorHAnsi" w:eastAsia="Times New Roman" w:hAnsiTheme="minorHAnsi" w:cstheme="minorHAnsi"/>
          <w:b/>
          <w:bCs/>
          <w:color w:val="000000"/>
          <w:sz w:val="24"/>
          <w:szCs w:val="24"/>
        </w:rPr>
        <w:t>must</w:t>
      </w:r>
      <w:r w:rsidRPr="00693F9E">
        <w:rPr>
          <w:rFonts w:asciiTheme="minorHAnsi" w:eastAsia="Times New Roman" w:hAnsiTheme="minorHAnsi" w:cstheme="minorHAnsi"/>
          <w:color w:val="000000"/>
          <w:sz w:val="24"/>
          <w:szCs w:val="24"/>
        </w:rPr>
        <w:t xml:space="preserve"> check relocated teacher poster to see if any of your classes have moved and where these will be held.</w:t>
      </w:r>
    </w:p>
    <w:p w:rsidR="002B664B" w:rsidRPr="00693F9E" w:rsidRDefault="002B664B" w:rsidP="002B664B">
      <w:pPr>
        <w:pStyle w:val="NormalWeb"/>
        <w:pBdr>
          <w:bottom w:val="single" w:sz="6" w:space="1" w:color="auto"/>
        </w:pBdr>
        <w:rPr>
          <w:rFonts w:asciiTheme="minorHAnsi" w:hAnsiTheme="minorHAnsi" w:cstheme="minorHAnsi"/>
          <w:color w:val="000000"/>
        </w:rPr>
      </w:pPr>
    </w:p>
    <w:p w:rsidR="002B664B" w:rsidRPr="00693F9E" w:rsidRDefault="002B664B" w:rsidP="002B664B">
      <w:pPr>
        <w:rPr>
          <w:rFonts w:asciiTheme="minorHAnsi" w:hAnsiTheme="minorHAnsi" w:cstheme="minorHAnsi"/>
          <w:b/>
          <w:bCs/>
          <w:color w:val="000000"/>
          <w:sz w:val="24"/>
          <w:szCs w:val="24"/>
        </w:rPr>
      </w:pPr>
    </w:p>
    <w:p w:rsidR="008159A5" w:rsidRDefault="008159A5" w:rsidP="002B664B">
      <w:pPr>
        <w:rPr>
          <w:rFonts w:asciiTheme="minorHAnsi" w:hAnsiTheme="minorHAnsi" w:cstheme="minorHAnsi"/>
          <w:b/>
          <w:bCs/>
          <w:color w:val="000000"/>
          <w:sz w:val="24"/>
          <w:szCs w:val="24"/>
        </w:rPr>
      </w:pPr>
    </w:p>
    <w:p w:rsidR="008159A5" w:rsidRDefault="008159A5" w:rsidP="002B664B">
      <w:pPr>
        <w:rPr>
          <w:rFonts w:asciiTheme="minorHAnsi" w:hAnsiTheme="minorHAnsi" w:cstheme="minorHAnsi"/>
          <w:b/>
          <w:bCs/>
          <w:color w:val="000000"/>
          <w:sz w:val="24"/>
          <w:szCs w:val="24"/>
        </w:rPr>
      </w:pPr>
    </w:p>
    <w:p w:rsidR="002B664B" w:rsidRPr="002B664B" w:rsidRDefault="002B664B" w:rsidP="002B664B">
      <w:pPr>
        <w:rPr>
          <w:rFonts w:asciiTheme="minorHAnsi" w:hAnsiTheme="minorHAnsi" w:cstheme="minorHAnsi"/>
          <w:b/>
          <w:bCs/>
          <w:color w:val="000000"/>
          <w:sz w:val="24"/>
          <w:szCs w:val="24"/>
        </w:rPr>
      </w:pPr>
      <w:r w:rsidRPr="002B664B">
        <w:rPr>
          <w:rFonts w:asciiTheme="minorHAnsi" w:hAnsiTheme="minorHAnsi" w:cstheme="minorHAnsi"/>
          <w:b/>
          <w:bCs/>
          <w:color w:val="000000"/>
          <w:sz w:val="24"/>
          <w:szCs w:val="24"/>
        </w:rPr>
        <w:lastRenderedPageBreak/>
        <w:t>Student Suicide Prevention Announcement</w:t>
      </w:r>
    </w:p>
    <w:p w:rsidR="00715F0E" w:rsidRPr="002B664B" w:rsidRDefault="00715F0E" w:rsidP="00E176D1">
      <w:pPr>
        <w:rPr>
          <w:rFonts w:asciiTheme="minorHAnsi" w:hAnsiTheme="minorHAnsi" w:cstheme="minorHAnsi"/>
          <w:color w:val="000000" w:themeColor="text1"/>
          <w:sz w:val="24"/>
          <w:szCs w:val="24"/>
        </w:rPr>
      </w:pPr>
    </w:p>
    <w:p w:rsidR="002B664B" w:rsidRPr="002B664B" w:rsidRDefault="002B664B" w:rsidP="00E176D1">
      <w:pPr>
        <w:rPr>
          <w:rFonts w:asciiTheme="minorHAnsi" w:hAnsiTheme="minorHAnsi" w:cstheme="minorHAnsi"/>
          <w:color w:val="000000" w:themeColor="text1"/>
          <w:sz w:val="24"/>
          <w:szCs w:val="24"/>
        </w:rPr>
      </w:pPr>
      <w:r w:rsidRPr="002B664B">
        <w:rPr>
          <w:rFonts w:asciiTheme="minorHAnsi" w:hAnsiTheme="minorHAnsi" w:cstheme="minorHAnsi"/>
          <w:bCs/>
          <w:color w:val="000000"/>
          <w:sz w:val="24"/>
          <w:szCs w:val="24"/>
        </w:rPr>
        <w:t>Student safety and student voice is important and we need your help.  If you are interested in attending a focus group for a discussion on our current suicide prevention curriculum and ways to get help. Please pick up a permission slip with your counselor.  Your input will help us revise our suicide prevention curriculum.</w:t>
      </w:r>
    </w:p>
    <w:p w:rsidR="001F3782" w:rsidRPr="00693F9E" w:rsidRDefault="001F3782" w:rsidP="001F3782">
      <w:pPr>
        <w:pStyle w:val="NormalWeb"/>
        <w:pBdr>
          <w:bottom w:val="single" w:sz="6" w:space="1" w:color="auto"/>
        </w:pBdr>
        <w:rPr>
          <w:rFonts w:asciiTheme="minorHAnsi" w:hAnsiTheme="minorHAnsi" w:cstheme="minorHAnsi"/>
          <w:color w:val="000000"/>
        </w:rPr>
      </w:pPr>
    </w:p>
    <w:p w:rsidR="001F3782" w:rsidRPr="00693F9E" w:rsidRDefault="001F3782" w:rsidP="001F3782">
      <w:pPr>
        <w:rPr>
          <w:rFonts w:asciiTheme="minorHAnsi" w:hAnsiTheme="minorHAnsi" w:cstheme="minorHAnsi"/>
          <w:b/>
          <w:bCs/>
          <w:color w:val="000000"/>
          <w:sz w:val="24"/>
          <w:szCs w:val="24"/>
        </w:rPr>
      </w:pPr>
    </w:p>
    <w:p w:rsidR="001F3782" w:rsidRPr="002B664B" w:rsidRDefault="001F3782" w:rsidP="001F3782">
      <w:pPr>
        <w:rPr>
          <w:rFonts w:asciiTheme="minorHAnsi" w:hAnsiTheme="minorHAnsi" w:cstheme="minorHAnsi"/>
          <w:b/>
          <w:bCs/>
          <w:color w:val="000000"/>
          <w:sz w:val="24"/>
          <w:szCs w:val="24"/>
        </w:rPr>
      </w:pPr>
      <w:r>
        <w:rPr>
          <w:rFonts w:asciiTheme="minorHAnsi" w:hAnsiTheme="minorHAnsi" w:cstheme="minorHAnsi"/>
          <w:b/>
          <w:bCs/>
          <w:color w:val="000000"/>
          <w:sz w:val="24"/>
          <w:szCs w:val="24"/>
        </w:rPr>
        <w:t>What’s Your Plan</w:t>
      </w:r>
      <w:r w:rsidRPr="002B664B">
        <w:rPr>
          <w:rFonts w:asciiTheme="minorHAnsi" w:hAnsiTheme="minorHAnsi" w:cstheme="minorHAnsi"/>
          <w:b/>
          <w:bCs/>
          <w:color w:val="000000"/>
          <w:sz w:val="24"/>
          <w:szCs w:val="24"/>
        </w:rPr>
        <w:t xml:space="preserve"> Announcement</w:t>
      </w:r>
    </w:p>
    <w:p w:rsidR="00715F0E" w:rsidRPr="001F3782" w:rsidRDefault="00715F0E" w:rsidP="00E176D1">
      <w:pPr>
        <w:rPr>
          <w:rFonts w:asciiTheme="minorHAnsi" w:hAnsiTheme="minorHAnsi" w:cstheme="minorHAnsi"/>
          <w:color w:val="000000" w:themeColor="text1"/>
          <w:sz w:val="24"/>
          <w:szCs w:val="24"/>
        </w:rPr>
      </w:pPr>
    </w:p>
    <w:p w:rsidR="001F3782" w:rsidRPr="001F3782" w:rsidRDefault="001F3782" w:rsidP="001F3782">
      <w:pPr>
        <w:pStyle w:val="NormalWeb"/>
        <w:rPr>
          <w:rFonts w:asciiTheme="minorHAnsi" w:hAnsiTheme="minorHAnsi" w:cstheme="minorHAnsi"/>
        </w:rPr>
      </w:pPr>
      <w:r w:rsidRPr="001F3782">
        <w:rPr>
          <w:rFonts w:asciiTheme="minorHAnsi" w:hAnsiTheme="minorHAnsi" w:cstheme="minorHAnsi"/>
          <w:bCs/>
          <w:color w:val="000000"/>
        </w:rPr>
        <w:t xml:space="preserve">Investing in your </w:t>
      </w:r>
      <w:r>
        <w:rPr>
          <w:rFonts w:asciiTheme="minorHAnsi" w:hAnsiTheme="minorHAnsi" w:cstheme="minorHAnsi"/>
          <w:bCs/>
          <w:color w:val="000000"/>
        </w:rPr>
        <w:t xml:space="preserve">future begins with goal setting -  </w:t>
      </w:r>
      <w:r w:rsidRPr="001F3782">
        <w:rPr>
          <w:rFonts w:asciiTheme="minorHAnsi" w:hAnsiTheme="minorHAnsi" w:cstheme="minorHAnsi"/>
          <w:color w:val="000000"/>
        </w:rPr>
        <w:t xml:space="preserve">How many of you think, you CAN’T AFFORD COLLEGE? There are many ways you can pay your way through college.  DID YOU KNOW, besides </w:t>
      </w:r>
      <w:r w:rsidRPr="001F3782">
        <w:rPr>
          <w:rFonts w:asciiTheme="minorHAnsi" w:hAnsiTheme="minorHAnsi" w:cstheme="minorHAnsi"/>
          <w:b/>
          <w:bCs/>
          <w:color w:val="000000"/>
        </w:rPr>
        <w:t>scholarships</w:t>
      </w:r>
      <w:r w:rsidRPr="001F3782">
        <w:rPr>
          <w:rFonts w:asciiTheme="minorHAnsi" w:hAnsiTheme="minorHAnsi" w:cstheme="minorHAnsi"/>
          <w:color w:val="000000"/>
        </w:rPr>
        <w:t>, there are</w:t>
      </w:r>
      <w:r w:rsidRPr="001F3782">
        <w:rPr>
          <w:rFonts w:asciiTheme="minorHAnsi" w:hAnsiTheme="minorHAnsi" w:cstheme="minorHAnsi"/>
          <w:b/>
          <w:bCs/>
          <w:color w:val="000000"/>
        </w:rPr>
        <w:t xml:space="preserve"> grants </w:t>
      </w:r>
      <w:r w:rsidRPr="001F3782">
        <w:rPr>
          <w:rFonts w:asciiTheme="minorHAnsi" w:hAnsiTheme="minorHAnsi" w:cstheme="minorHAnsi"/>
          <w:color w:val="000000"/>
        </w:rPr>
        <w:t xml:space="preserve">the governments provides for students who need financial assistance?  Unlike </w:t>
      </w:r>
      <w:r w:rsidRPr="001F3782">
        <w:rPr>
          <w:rFonts w:asciiTheme="minorHAnsi" w:hAnsiTheme="minorHAnsi" w:cstheme="minorHAnsi"/>
          <w:b/>
          <w:bCs/>
          <w:color w:val="000000"/>
        </w:rPr>
        <w:t>LOANS</w:t>
      </w:r>
      <w:r w:rsidRPr="001F3782">
        <w:rPr>
          <w:rFonts w:asciiTheme="minorHAnsi" w:hAnsiTheme="minorHAnsi" w:cstheme="minorHAnsi"/>
          <w:color w:val="000000"/>
        </w:rPr>
        <w:t>, grants DO NOT have to be REPAID.</w:t>
      </w:r>
    </w:p>
    <w:p w:rsidR="00715F0E" w:rsidRDefault="00715F0E" w:rsidP="00E176D1">
      <w:pPr>
        <w:rPr>
          <w:rFonts w:asciiTheme="minorHAnsi" w:hAnsiTheme="minorHAnsi" w:cstheme="minorHAnsi"/>
          <w:color w:val="000000" w:themeColor="text1"/>
          <w:sz w:val="24"/>
          <w:szCs w:val="24"/>
        </w:rPr>
      </w:pPr>
    </w:p>
    <w:p w:rsidR="00715F0E" w:rsidRPr="00693F9E" w:rsidRDefault="00715F0E" w:rsidP="00E176D1">
      <w:pPr>
        <w:rPr>
          <w:rFonts w:asciiTheme="minorHAnsi" w:hAnsiTheme="minorHAnsi" w:cstheme="minorHAnsi"/>
          <w:color w:val="000000" w:themeColor="text1"/>
          <w:sz w:val="24"/>
          <w:szCs w:val="24"/>
        </w:rPr>
      </w:pPr>
    </w:p>
    <w:p w:rsidR="00356D37" w:rsidRPr="00693F9E" w:rsidRDefault="00E176D1" w:rsidP="00FB065D">
      <w:pPr>
        <w:pStyle w:val="PlainText"/>
        <w:jc w:val="center"/>
        <w:rPr>
          <w:rFonts w:asciiTheme="minorHAnsi" w:hAnsiTheme="minorHAnsi" w:cstheme="minorHAnsi"/>
          <w:b/>
          <w:color w:val="FF0000"/>
          <w:sz w:val="24"/>
          <w:szCs w:val="24"/>
        </w:rPr>
      </w:pPr>
      <w:r w:rsidRPr="00693F9E">
        <w:rPr>
          <w:rFonts w:asciiTheme="minorHAnsi" w:hAnsiTheme="minorHAnsi" w:cstheme="minorHAnsi"/>
          <w:b/>
          <w:color w:val="FF0000"/>
          <w:sz w:val="24"/>
          <w:szCs w:val="24"/>
        </w:rPr>
        <w:t>If you can choose to be anything in this world, choose to be kind.</w:t>
      </w:r>
    </w:p>
    <w:sectPr w:rsidR="00356D37" w:rsidRPr="00693F9E"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CD" w:rsidRDefault="003E43CD" w:rsidP="00937B6B">
      <w:r>
        <w:separator/>
      </w:r>
    </w:p>
  </w:endnote>
  <w:endnote w:type="continuationSeparator" w:id="0">
    <w:p w:rsidR="003E43CD" w:rsidRDefault="003E43CD"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pecial Elite">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CD" w:rsidRDefault="003E43CD" w:rsidP="00937B6B">
      <w:r>
        <w:separator/>
      </w:r>
    </w:p>
  </w:footnote>
  <w:footnote w:type="continuationSeparator" w:id="0">
    <w:p w:rsidR="003E43CD" w:rsidRDefault="003E43CD"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896E5D">
      <w:rPr>
        <w:color w:val="C00000"/>
        <w:sz w:val="28"/>
        <w:szCs w:val="24"/>
      </w:rPr>
      <w:t>Tuesday</w:t>
    </w:r>
    <w:r w:rsidR="002E3C3E">
      <w:rPr>
        <w:color w:val="C00000"/>
        <w:sz w:val="28"/>
        <w:szCs w:val="24"/>
      </w:rPr>
      <w:t>, April 2</w:t>
    </w:r>
    <w:r w:rsidR="00D44B58">
      <w:rPr>
        <w:color w:val="C00000"/>
        <w:sz w:val="28"/>
        <w:szCs w:val="24"/>
      </w:rPr>
      <w:t xml:space="preserve">, </w:t>
    </w:r>
    <w:r w:rsidR="003E0C0E">
      <w:rPr>
        <w:color w:val="C00000"/>
        <w:sz w:val="28"/>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6FE"/>
    <w:multiLevelType w:val="multilevel"/>
    <w:tmpl w:val="DC0E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2A2060"/>
    <w:multiLevelType w:val="multilevel"/>
    <w:tmpl w:val="5E9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517E95"/>
    <w:multiLevelType w:val="hybridMultilevel"/>
    <w:tmpl w:val="CBCA88E8"/>
    <w:lvl w:ilvl="0" w:tplc="5E8A6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C4E2F"/>
    <w:multiLevelType w:val="multilevel"/>
    <w:tmpl w:val="540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F734D"/>
    <w:multiLevelType w:val="hybridMultilevel"/>
    <w:tmpl w:val="24A0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FB1C2D"/>
    <w:multiLevelType w:val="multilevel"/>
    <w:tmpl w:val="650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2C5199"/>
    <w:multiLevelType w:val="hybridMultilevel"/>
    <w:tmpl w:val="E3E434B4"/>
    <w:lvl w:ilvl="0" w:tplc="323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63C9F"/>
    <w:multiLevelType w:val="multilevel"/>
    <w:tmpl w:val="DEDA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5E53E8"/>
    <w:multiLevelType w:val="multilevel"/>
    <w:tmpl w:val="6C9CF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1D51ECE"/>
    <w:multiLevelType w:val="hybridMultilevel"/>
    <w:tmpl w:val="F8EC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3DB072A"/>
    <w:multiLevelType w:val="hybridMultilevel"/>
    <w:tmpl w:val="ECA0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6122CA"/>
    <w:multiLevelType w:val="hybridMultilevel"/>
    <w:tmpl w:val="A1969264"/>
    <w:lvl w:ilvl="0" w:tplc="CC2AE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918DA"/>
    <w:multiLevelType w:val="hybridMultilevel"/>
    <w:tmpl w:val="948A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472968"/>
    <w:multiLevelType w:val="hybridMultilevel"/>
    <w:tmpl w:val="BDA6FE14"/>
    <w:lvl w:ilvl="0" w:tplc="0504D6C8">
      <w:start w:val="1"/>
      <w:numFmt w:val="decimal"/>
      <w:lvlText w:val="%1."/>
      <w:lvlJc w:val="left"/>
      <w:pPr>
        <w:ind w:left="720" w:hanging="360"/>
      </w:pPr>
      <w:rPr>
        <w:rFonts w:ascii="Arial" w:hAnsi="Arial" w:cs="Arial"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
  </w:num>
  <w:num w:numId="3">
    <w:abstractNumId w:val="6"/>
  </w:num>
  <w:num w:numId="4">
    <w:abstractNumId w:val="7"/>
  </w:num>
  <w:num w:numId="5">
    <w:abstractNumId w:val="1"/>
  </w:num>
  <w:num w:numId="6">
    <w:abstractNumId w:val="2"/>
  </w:num>
  <w:num w:numId="7">
    <w:abstractNumId w:val="7"/>
  </w:num>
  <w:num w:numId="8">
    <w:abstractNumId w:val="1"/>
  </w:num>
  <w:num w:numId="9">
    <w:abstractNumId w:val="10"/>
  </w:num>
  <w:num w:numId="10">
    <w:abstractNumId w:val="10"/>
  </w:num>
  <w:num w:numId="11">
    <w:abstractNumId w:val="11"/>
  </w:num>
  <w:num w:numId="12">
    <w:abstractNumId w:val="10"/>
  </w:num>
  <w:num w:numId="13">
    <w:abstractNumId w:val="10"/>
  </w:num>
  <w:num w:numId="14">
    <w:abstractNumId w:val="0"/>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884"/>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85"/>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1AD"/>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81F"/>
    <w:rsid w:val="00050AC5"/>
    <w:rsid w:val="000522FA"/>
    <w:rsid w:val="00052C8F"/>
    <w:rsid w:val="00054045"/>
    <w:rsid w:val="00054409"/>
    <w:rsid w:val="000556CC"/>
    <w:rsid w:val="000556D4"/>
    <w:rsid w:val="00055E2A"/>
    <w:rsid w:val="00056351"/>
    <w:rsid w:val="000567D4"/>
    <w:rsid w:val="00057846"/>
    <w:rsid w:val="00057F1F"/>
    <w:rsid w:val="00057FA1"/>
    <w:rsid w:val="000604FF"/>
    <w:rsid w:val="00060E9E"/>
    <w:rsid w:val="0006110F"/>
    <w:rsid w:val="00061626"/>
    <w:rsid w:val="00061A15"/>
    <w:rsid w:val="000625D3"/>
    <w:rsid w:val="00062786"/>
    <w:rsid w:val="00062BD7"/>
    <w:rsid w:val="0006342D"/>
    <w:rsid w:val="000635B8"/>
    <w:rsid w:val="0006362A"/>
    <w:rsid w:val="00063FB7"/>
    <w:rsid w:val="000643DE"/>
    <w:rsid w:val="000644D2"/>
    <w:rsid w:val="000649BF"/>
    <w:rsid w:val="00065354"/>
    <w:rsid w:val="0006655C"/>
    <w:rsid w:val="00066A92"/>
    <w:rsid w:val="000675AA"/>
    <w:rsid w:val="00067D79"/>
    <w:rsid w:val="00067DC2"/>
    <w:rsid w:val="000705C7"/>
    <w:rsid w:val="00070A5E"/>
    <w:rsid w:val="00072380"/>
    <w:rsid w:val="000723A0"/>
    <w:rsid w:val="0007325A"/>
    <w:rsid w:val="0007363F"/>
    <w:rsid w:val="000738B5"/>
    <w:rsid w:val="00073D64"/>
    <w:rsid w:val="00074716"/>
    <w:rsid w:val="00074C5D"/>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548"/>
    <w:rsid w:val="00086FB0"/>
    <w:rsid w:val="0008740C"/>
    <w:rsid w:val="00087CFD"/>
    <w:rsid w:val="00090CF6"/>
    <w:rsid w:val="00090DAA"/>
    <w:rsid w:val="00091E45"/>
    <w:rsid w:val="000920E1"/>
    <w:rsid w:val="0009259C"/>
    <w:rsid w:val="000926D9"/>
    <w:rsid w:val="0009281D"/>
    <w:rsid w:val="0009398F"/>
    <w:rsid w:val="00093A1B"/>
    <w:rsid w:val="00093C63"/>
    <w:rsid w:val="00094A32"/>
    <w:rsid w:val="00094B14"/>
    <w:rsid w:val="000952B3"/>
    <w:rsid w:val="000970A8"/>
    <w:rsid w:val="00097166"/>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6959"/>
    <w:rsid w:val="000A79DE"/>
    <w:rsid w:val="000A7A1B"/>
    <w:rsid w:val="000A7BAF"/>
    <w:rsid w:val="000B02D7"/>
    <w:rsid w:val="000B2124"/>
    <w:rsid w:val="000B2540"/>
    <w:rsid w:val="000B2F0D"/>
    <w:rsid w:val="000B39CE"/>
    <w:rsid w:val="000B3D88"/>
    <w:rsid w:val="000B3E25"/>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6EA4"/>
    <w:rsid w:val="000C713A"/>
    <w:rsid w:val="000C7302"/>
    <w:rsid w:val="000C7B36"/>
    <w:rsid w:val="000D0792"/>
    <w:rsid w:val="000D10AC"/>
    <w:rsid w:val="000D173F"/>
    <w:rsid w:val="000D17C6"/>
    <w:rsid w:val="000D1DC5"/>
    <w:rsid w:val="000D1E55"/>
    <w:rsid w:val="000D1EDB"/>
    <w:rsid w:val="000D288C"/>
    <w:rsid w:val="000D34A4"/>
    <w:rsid w:val="000D34FB"/>
    <w:rsid w:val="000D3A06"/>
    <w:rsid w:val="000D475A"/>
    <w:rsid w:val="000D4EBD"/>
    <w:rsid w:val="000D560A"/>
    <w:rsid w:val="000D6AE6"/>
    <w:rsid w:val="000E0073"/>
    <w:rsid w:val="000E0533"/>
    <w:rsid w:val="000E1CCE"/>
    <w:rsid w:val="000E22DB"/>
    <w:rsid w:val="000E2588"/>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81A"/>
    <w:rsid w:val="0010592D"/>
    <w:rsid w:val="00105A22"/>
    <w:rsid w:val="001068E6"/>
    <w:rsid w:val="00107375"/>
    <w:rsid w:val="00107400"/>
    <w:rsid w:val="00110911"/>
    <w:rsid w:val="001109DB"/>
    <w:rsid w:val="00110F81"/>
    <w:rsid w:val="00112912"/>
    <w:rsid w:val="00112F4D"/>
    <w:rsid w:val="0011340C"/>
    <w:rsid w:val="001136D5"/>
    <w:rsid w:val="0011581C"/>
    <w:rsid w:val="00115F35"/>
    <w:rsid w:val="00116C07"/>
    <w:rsid w:val="00117020"/>
    <w:rsid w:val="00117F8A"/>
    <w:rsid w:val="001203A1"/>
    <w:rsid w:val="001205D2"/>
    <w:rsid w:val="00120A0A"/>
    <w:rsid w:val="00120AC6"/>
    <w:rsid w:val="00120D8B"/>
    <w:rsid w:val="001210AE"/>
    <w:rsid w:val="00121EF0"/>
    <w:rsid w:val="0012306A"/>
    <w:rsid w:val="0012308D"/>
    <w:rsid w:val="001234DC"/>
    <w:rsid w:val="00123C0A"/>
    <w:rsid w:val="00123DDD"/>
    <w:rsid w:val="001244F8"/>
    <w:rsid w:val="001255C2"/>
    <w:rsid w:val="001264EE"/>
    <w:rsid w:val="00126BDB"/>
    <w:rsid w:val="00127C55"/>
    <w:rsid w:val="00130189"/>
    <w:rsid w:val="00130498"/>
    <w:rsid w:val="001312BE"/>
    <w:rsid w:val="00132340"/>
    <w:rsid w:val="001323B5"/>
    <w:rsid w:val="001323C3"/>
    <w:rsid w:val="00132403"/>
    <w:rsid w:val="001330A6"/>
    <w:rsid w:val="00134371"/>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650"/>
    <w:rsid w:val="00155B04"/>
    <w:rsid w:val="001564E7"/>
    <w:rsid w:val="00156B18"/>
    <w:rsid w:val="00156E45"/>
    <w:rsid w:val="00156F6F"/>
    <w:rsid w:val="001571AB"/>
    <w:rsid w:val="001578D3"/>
    <w:rsid w:val="00157928"/>
    <w:rsid w:val="0015793C"/>
    <w:rsid w:val="00157A93"/>
    <w:rsid w:val="00160099"/>
    <w:rsid w:val="00160257"/>
    <w:rsid w:val="001602BD"/>
    <w:rsid w:val="00160499"/>
    <w:rsid w:val="001615B9"/>
    <w:rsid w:val="00161ADD"/>
    <w:rsid w:val="00161E34"/>
    <w:rsid w:val="001620F4"/>
    <w:rsid w:val="0016262F"/>
    <w:rsid w:val="00162C3B"/>
    <w:rsid w:val="00163184"/>
    <w:rsid w:val="00164BA9"/>
    <w:rsid w:val="00165844"/>
    <w:rsid w:val="00166730"/>
    <w:rsid w:val="00167049"/>
    <w:rsid w:val="0016771C"/>
    <w:rsid w:val="0017083A"/>
    <w:rsid w:val="00170D7A"/>
    <w:rsid w:val="00170FCA"/>
    <w:rsid w:val="0017119C"/>
    <w:rsid w:val="0017205A"/>
    <w:rsid w:val="001726DF"/>
    <w:rsid w:val="00172880"/>
    <w:rsid w:val="001733AD"/>
    <w:rsid w:val="00173B0E"/>
    <w:rsid w:val="00174152"/>
    <w:rsid w:val="00175854"/>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52"/>
    <w:rsid w:val="00186EE0"/>
    <w:rsid w:val="00187137"/>
    <w:rsid w:val="00187635"/>
    <w:rsid w:val="00190B05"/>
    <w:rsid w:val="00190B5F"/>
    <w:rsid w:val="00190CD7"/>
    <w:rsid w:val="00190F8D"/>
    <w:rsid w:val="00191939"/>
    <w:rsid w:val="001919D0"/>
    <w:rsid w:val="0019211A"/>
    <w:rsid w:val="00193546"/>
    <w:rsid w:val="00194E7C"/>
    <w:rsid w:val="001956AA"/>
    <w:rsid w:val="001956F5"/>
    <w:rsid w:val="00195EFF"/>
    <w:rsid w:val="00195FD9"/>
    <w:rsid w:val="00196202"/>
    <w:rsid w:val="00196845"/>
    <w:rsid w:val="0019763E"/>
    <w:rsid w:val="001A093A"/>
    <w:rsid w:val="001A162B"/>
    <w:rsid w:val="001A2A90"/>
    <w:rsid w:val="001A2E67"/>
    <w:rsid w:val="001A30E5"/>
    <w:rsid w:val="001A32FD"/>
    <w:rsid w:val="001A3324"/>
    <w:rsid w:val="001A36AE"/>
    <w:rsid w:val="001A411A"/>
    <w:rsid w:val="001A4D53"/>
    <w:rsid w:val="001A4F9E"/>
    <w:rsid w:val="001A679C"/>
    <w:rsid w:val="001A6C49"/>
    <w:rsid w:val="001A77FB"/>
    <w:rsid w:val="001B01BF"/>
    <w:rsid w:val="001B04E7"/>
    <w:rsid w:val="001B081D"/>
    <w:rsid w:val="001B08CB"/>
    <w:rsid w:val="001B0984"/>
    <w:rsid w:val="001B1072"/>
    <w:rsid w:val="001B1BFA"/>
    <w:rsid w:val="001B3E5A"/>
    <w:rsid w:val="001B4873"/>
    <w:rsid w:val="001B513F"/>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5A22"/>
    <w:rsid w:val="001C63EA"/>
    <w:rsid w:val="001C6BDF"/>
    <w:rsid w:val="001C78A5"/>
    <w:rsid w:val="001D1A90"/>
    <w:rsid w:val="001D1C9C"/>
    <w:rsid w:val="001D31F3"/>
    <w:rsid w:val="001D35C9"/>
    <w:rsid w:val="001D391F"/>
    <w:rsid w:val="001D4BF9"/>
    <w:rsid w:val="001D4DF0"/>
    <w:rsid w:val="001D569D"/>
    <w:rsid w:val="001D5A81"/>
    <w:rsid w:val="001D5DE2"/>
    <w:rsid w:val="001D5E86"/>
    <w:rsid w:val="001D6422"/>
    <w:rsid w:val="001D67BE"/>
    <w:rsid w:val="001E0829"/>
    <w:rsid w:val="001E0E7F"/>
    <w:rsid w:val="001E12B7"/>
    <w:rsid w:val="001E166F"/>
    <w:rsid w:val="001E3309"/>
    <w:rsid w:val="001E3385"/>
    <w:rsid w:val="001E42CC"/>
    <w:rsid w:val="001E45A7"/>
    <w:rsid w:val="001E4CC8"/>
    <w:rsid w:val="001E4D25"/>
    <w:rsid w:val="001E6E4B"/>
    <w:rsid w:val="001E709F"/>
    <w:rsid w:val="001E753F"/>
    <w:rsid w:val="001E78B5"/>
    <w:rsid w:val="001E7A9A"/>
    <w:rsid w:val="001F0145"/>
    <w:rsid w:val="001F0C72"/>
    <w:rsid w:val="001F0EC1"/>
    <w:rsid w:val="001F10B6"/>
    <w:rsid w:val="001F1453"/>
    <w:rsid w:val="001F1F6B"/>
    <w:rsid w:val="001F1F8A"/>
    <w:rsid w:val="001F2212"/>
    <w:rsid w:val="001F24D2"/>
    <w:rsid w:val="001F280E"/>
    <w:rsid w:val="001F2C49"/>
    <w:rsid w:val="001F33F6"/>
    <w:rsid w:val="001F3782"/>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857"/>
    <w:rsid w:val="00206A33"/>
    <w:rsid w:val="00206DA5"/>
    <w:rsid w:val="002076DC"/>
    <w:rsid w:val="00207C54"/>
    <w:rsid w:val="002101A7"/>
    <w:rsid w:val="002101B3"/>
    <w:rsid w:val="002123A7"/>
    <w:rsid w:val="00212475"/>
    <w:rsid w:val="00213CB4"/>
    <w:rsid w:val="00214146"/>
    <w:rsid w:val="00214BF2"/>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6FD3"/>
    <w:rsid w:val="00237E57"/>
    <w:rsid w:val="00240384"/>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0B71"/>
    <w:rsid w:val="00251281"/>
    <w:rsid w:val="0025250F"/>
    <w:rsid w:val="00252A42"/>
    <w:rsid w:val="00252F62"/>
    <w:rsid w:val="00253F29"/>
    <w:rsid w:val="00254B55"/>
    <w:rsid w:val="00254C9E"/>
    <w:rsid w:val="0025531B"/>
    <w:rsid w:val="002556BE"/>
    <w:rsid w:val="00256B9D"/>
    <w:rsid w:val="00257359"/>
    <w:rsid w:val="00257EAC"/>
    <w:rsid w:val="0026019A"/>
    <w:rsid w:val="00260346"/>
    <w:rsid w:val="00260AD1"/>
    <w:rsid w:val="00260B69"/>
    <w:rsid w:val="00260ED1"/>
    <w:rsid w:val="0026140A"/>
    <w:rsid w:val="00261725"/>
    <w:rsid w:val="00261E4F"/>
    <w:rsid w:val="002620F2"/>
    <w:rsid w:val="002622A0"/>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3A0"/>
    <w:rsid w:val="00274483"/>
    <w:rsid w:val="00274A79"/>
    <w:rsid w:val="00275030"/>
    <w:rsid w:val="002751AC"/>
    <w:rsid w:val="002766F7"/>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4EC4"/>
    <w:rsid w:val="002959BC"/>
    <w:rsid w:val="00295A4D"/>
    <w:rsid w:val="00295F52"/>
    <w:rsid w:val="00296393"/>
    <w:rsid w:val="00296D76"/>
    <w:rsid w:val="00297036"/>
    <w:rsid w:val="0029729F"/>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935"/>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4EAB"/>
    <w:rsid w:val="002B62EB"/>
    <w:rsid w:val="002B62FA"/>
    <w:rsid w:val="002B636C"/>
    <w:rsid w:val="002B643A"/>
    <w:rsid w:val="002B64F7"/>
    <w:rsid w:val="002B664B"/>
    <w:rsid w:val="002B6C70"/>
    <w:rsid w:val="002B702A"/>
    <w:rsid w:val="002B76CD"/>
    <w:rsid w:val="002C024B"/>
    <w:rsid w:val="002C0C1D"/>
    <w:rsid w:val="002C1308"/>
    <w:rsid w:val="002C138D"/>
    <w:rsid w:val="002C138F"/>
    <w:rsid w:val="002C17CA"/>
    <w:rsid w:val="002C1BF2"/>
    <w:rsid w:val="002C2D43"/>
    <w:rsid w:val="002C352E"/>
    <w:rsid w:val="002C4501"/>
    <w:rsid w:val="002C4639"/>
    <w:rsid w:val="002C4767"/>
    <w:rsid w:val="002C47B9"/>
    <w:rsid w:val="002C4CF3"/>
    <w:rsid w:val="002C5ADE"/>
    <w:rsid w:val="002C61DF"/>
    <w:rsid w:val="002C6489"/>
    <w:rsid w:val="002C682C"/>
    <w:rsid w:val="002C781E"/>
    <w:rsid w:val="002D050B"/>
    <w:rsid w:val="002D075E"/>
    <w:rsid w:val="002D089D"/>
    <w:rsid w:val="002D0D09"/>
    <w:rsid w:val="002D0D24"/>
    <w:rsid w:val="002D0DEC"/>
    <w:rsid w:val="002D1952"/>
    <w:rsid w:val="002D227B"/>
    <w:rsid w:val="002D285F"/>
    <w:rsid w:val="002D2DC2"/>
    <w:rsid w:val="002D2EA1"/>
    <w:rsid w:val="002D2EAE"/>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2E1F"/>
    <w:rsid w:val="002E3C3E"/>
    <w:rsid w:val="002E3D38"/>
    <w:rsid w:val="002E3E90"/>
    <w:rsid w:val="002E447D"/>
    <w:rsid w:val="002E46E1"/>
    <w:rsid w:val="002E6B2F"/>
    <w:rsid w:val="002E7B3B"/>
    <w:rsid w:val="002E7C5B"/>
    <w:rsid w:val="002F0043"/>
    <w:rsid w:val="002F00ED"/>
    <w:rsid w:val="002F0A4F"/>
    <w:rsid w:val="002F1DC1"/>
    <w:rsid w:val="002F2225"/>
    <w:rsid w:val="002F27E9"/>
    <w:rsid w:val="002F2B2D"/>
    <w:rsid w:val="002F2CD9"/>
    <w:rsid w:val="002F2E3C"/>
    <w:rsid w:val="002F3112"/>
    <w:rsid w:val="002F34C4"/>
    <w:rsid w:val="002F477D"/>
    <w:rsid w:val="002F47BF"/>
    <w:rsid w:val="002F4AE6"/>
    <w:rsid w:val="002F5E5F"/>
    <w:rsid w:val="002F62CD"/>
    <w:rsid w:val="002F6320"/>
    <w:rsid w:val="002F6F4D"/>
    <w:rsid w:val="002F6F57"/>
    <w:rsid w:val="002F7E2D"/>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392"/>
    <w:rsid w:val="00316C21"/>
    <w:rsid w:val="00317330"/>
    <w:rsid w:val="00317331"/>
    <w:rsid w:val="00317707"/>
    <w:rsid w:val="003178F2"/>
    <w:rsid w:val="003200B1"/>
    <w:rsid w:val="003201AE"/>
    <w:rsid w:val="003202ED"/>
    <w:rsid w:val="00321403"/>
    <w:rsid w:val="003217B4"/>
    <w:rsid w:val="003221BB"/>
    <w:rsid w:val="00322389"/>
    <w:rsid w:val="0032277B"/>
    <w:rsid w:val="00322871"/>
    <w:rsid w:val="00322E1A"/>
    <w:rsid w:val="003236CE"/>
    <w:rsid w:val="00323E86"/>
    <w:rsid w:val="00323ED7"/>
    <w:rsid w:val="00325003"/>
    <w:rsid w:val="00326386"/>
    <w:rsid w:val="0032690E"/>
    <w:rsid w:val="00326FD0"/>
    <w:rsid w:val="003273E5"/>
    <w:rsid w:val="0032781A"/>
    <w:rsid w:val="003312AF"/>
    <w:rsid w:val="00331A63"/>
    <w:rsid w:val="003328B5"/>
    <w:rsid w:val="00332D44"/>
    <w:rsid w:val="00333C37"/>
    <w:rsid w:val="00333C5C"/>
    <w:rsid w:val="00333E1A"/>
    <w:rsid w:val="003348AD"/>
    <w:rsid w:val="00335765"/>
    <w:rsid w:val="00335C70"/>
    <w:rsid w:val="00335E92"/>
    <w:rsid w:val="00336E65"/>
    <w:rsid w:val="00337298"/>
    <w:rsid w:val="00337C09"/>
    <w:rsid w:val="0034038A"/>
    <w:rsid w:val="00340451"/>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5D7D"/>
    <w:rsid w:val="00356D07"/>
    <w:rsid w:val="00356D37"/>
    <w:rsid w:val="003571C3"/>
    <w:rsid w:val="00357B5A"/>
    <w:rsid w:val="00357C51"/>
    <w:rsid w:val="00360A01"/>
    <w:rsid w:val="00360AD1"/>
    <w:rsid w:val="00360DFF"/>
    <w:rsid w:val="00360E33"/>
    <w:rsid w:val="003618D9"/>
    <w:rsid w:val="00361E04"/>
    <w:rsid w:val="00362185"/>
    <w:rsid w:val="00362428"/>
    <w:rsid w:val="00364350"/>
    <w:rsid w:val="00364454"/>
    <w:rsid w:val="00364456"/>
    <w:rsid w:val="00364ABF"/>
    <w:rsid w:val="00364CF2"/>
    <w:rsid w:val="00364E33"/>
    <w:rsid w:val="003656E1"/>
    <w:rsid w:val="0036589B"/>
    <w:rsid w:val="00367629"/>
    <w:rsid w:val="00367AF3"/>
    <w:rsid w:val="00370CCC"/>
    <w:rsid w:val="0037170C"/>
    <w:rsid w:val="00371D79"/>
    <w:rsid w:val="00372CCE"/>
    <w:rsid w:val="0037301E"/>
    <w:rsid w:val="00373716"/>
    <w:rsid w:val="00373850"/>
    <w:rsid w:val="00373D59"/>
    <w:rsid w:val="00374FF9"/>
    <w:rsid w:val="00375E8F"/>
    <w:rsid w:val="003768CA"/>
    <w:rsid w:val="003769F3"/>
    <w:rsid w:val="00376BB0"/>
    <w:rsid w:val="0037744F"/>
    <w:rsid w:val="00377721"/>
    <w:rsid w:val="00377FBC"/>
    <w:rsid w:val="00380430"/>
    <w:rsid w:val="003810D7"/>
    <w:rsid w:val="00381ECC"/>
    <w:rsid w:val="00382152"/>
    <w:rsid w:val="00382195"/>
    <w:rsid w:val="00382259"/>
    <w:rsid w:val="00382426"/>
    <w:rsid w:val="00382434"/>
    <w:rsid w:val="00382574"/>
    <w:rsid w:val="00382887"/>
    <w:rsid w:val="00384E13"/>
    <w:rsid w:val="003855FB"/>
    <w:rsid w:val="00386101"/>
    <w:rsid w:val="003862A9"/>
    <w:rsid w:val="00386405"/>
    <w:rsid w:val="003867E2"/>
    <w:rsid w:val="00386E39"/>
    <w:rsid w:val="0038738D"/>
    <w:rsid w:val="0038747B"/>
    <w:rsid w:val="003875BD"/>
    <w:rsid w:val="00390412"/>
    <w:rsid w:val="003907D0"/>
    <w:rsid w:val="00390851"/>
    <w:rsid w:val="00390ED1"/>
    <w:rsid w:val="00391A92"/>
    <w:rsid w:val="00392BD2"/>
    <w:rsid w:val="00392C9E"/>
    <w:rsid w:val="0039344E"/>
    <w:rsid w:val="00393ECD"/>
    <w:rsid w:val="00394044"/>
    <w:rsid w:val="0039461B"/>
    <w:rsid w:val="003947B2"/>
    <w:rsid w:val="00394BDB"/>
    <w:rsid w:val="00395006"/>
    <w:rsid w:val="00395202"/>
    <w:rsid w:val="00395BF2"/>
    <w:rsid w:val="00395D13"/>
    <w:rsid w:val="00396317"/>
    <w:rsid w:val="003A0371"/>
    <w:rsid w:val="003A0AB9"/>
    <w:rsid w:val="003A0B41"/>
    <w:rsid w:val="003A1409"/>
    <w:rsid w:val="003A1B29"/>
    <w:rsid w:val="003A1E9E"/>
    <w:rsid w:val="003A1F6F"/>
    <w:rsid w:val="003A24EA"/>
    <w:rsid w:val="003A25F1"/>
    <w:rsid w:val="003A2E47"/>
    <w:rsid w:val="003A379E"/>
    <w:rsid w:val="003A398D"/>
    <w:rsid w:val="003A51BC"/>
    <w:rsid w:val="003A552C"/>
    <w:rsid w:val="003A5E3C"/>
    <w:rsid w:val="003A6C4F"/>
    <w:rsid w:val="003A7490"/>
    <w:rsid w:val="003A78EA"/>
    <w:rsid w:val="003B008A"/>
    <w:rsid w:val="003B0792"/>
    <w:rsid w:val="003B0B8D"/>
    <w:rsid w:val="003B145C"/>
    <w:rsid w:val="003B2CDC"/>
    <w:rsid w:val="003B2E1D"/>
    <w:rsid w:val="003B36B9"/>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D3F"/>
    <w:rsid w:val="003D5F15"/>
    <w:rsid w:val="003D6315"/>
    <w:rsid w:val="003D681F"/>
    <w:rsid w:val="003D6845"/>
    <w:rsid w:val="003D690D"/>
    <w:rsid w:val="003D7444"/>
    <w:rsid w:val="003D789F"/>
    <w:rsid w:val="003E0A8F"/>
    <w:rsid w:val="003E0B89"/>
    <w:rsid w:val="003E0C0E"/>
    <w:rsid w:val="003E0C96"/>
    <w:rsid w:val="003E179D"/>
    <w:rsid w:val="003E1914"/>
    <w:rsid w:val="003E1CAF"/>
    <w:rsid w:val="003E1DD3"/>
    <w:rsid w:val="003E2205"/>
    <w:rsid w:val="003E235A"/>
    <w:rsid w:val="003E25CA"/>
    <w:rsid w:val="003E2B57"/>
    <w:rsid w:val="003E2BD8"/>
    <w:rsid w:val="003E373A"/>
    <w:rsid w:val="003E3761"/>
    <w:rsid w:val="003E3C83"/>
    <w:rsid w:val="003E3DDD"/>
    <w:rsid w:val="003E4151"/>
    <w:rsid w:val="003E43CD"/>
    <w:rsid w:val="003E5131"/>
    <w:rsid w:val="003E52C4"/>
    <w:rsid w:val="003E57BB"/>
    <w:rsid w:val="003E64ED"/>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5C2D"/>
    <w:rsid w:val="003F68BD"/>
    <w:rsid w:val="003F6A91"/>
    <w:rsid w:val="003F7942"/>
    <w:rsid w:val="003F7C95"/>
    <w:rsid w:val="003F7EC7"/>
    <w:rsid w:val="003F7EEF"/>
    <w:rsid w:val="004006EA"/>
    <w:rsid w:val="00401936"/>
    <w:rsid w:val="004019C5"/>
    <w:rsid w:val="00401B0E"/>
    <w:rsid w:val="00401D41"/>
    <w:rsid w:val="0040202B"/>
    <w:rsid w:val="004044D1"/>
    <w:rsid w:val="004047FD"/>
    <w:rsid w:val="00404FF0"/>
    <w:rsid w:val="00405C68"/>
    <w:rsid w:val="004065E5"/>
    <w:rsid w:val="00407A8A"/>
    <w:rsid w:val="004118B6"/>
    <w:rsid w:val="004125FF"/>
    <w:rsid w:val="00413D13"/>
    <w:rsid w:val="004140C7"/>
    <w:rsid w:val="00414A4F"/>
    <w:rsid w:val="004152B7"/>
    <w:rsid w:val="00416A35"/>
    <w:rsid w:val="00417758"/>
    <w:rsid w:val="00417830"/>
    <w:rsid w:val="00417C7F"/>
    <w:rsid w:val="0042017D"/>
    <w:rsid w:val="00420303"/>
    <w:rsid w:val="00421298"/>
    <w:rsid w:val="00421613"/>
    <w:rsid w:val="00422503"/>
    <w:rsid w:val="00422788"/>
    <w:rsid w:val="0042279A"/>
    <w:rsid w:val="0042332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620"/>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676"/>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2EA8"/>
    <w:rsid w:val="00463150"/>
    <w:rsid w:val="0046354F"/>
    <w:rsid w:val="004637A3"/>
    <w:rsid w:val="00465D8E"/>
    <w:rsid w:val="00466B52"/>
    <w:rsid w:val="00466BF7"/>
    <w:rsid w:val="00467357"/>
    <w:rsid w:val="00467711"/>
    <w:rsid w:val="00467751"/>
    <w:rsid w:val="004678E4"/>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5AF4"/>
    <w:rsid w:val="00486586"/>
    <w:rsid w:val="00486EBE"/>
    <w:rsid w:val="00487A30"/>
    <w:rsid w:val="00491B6E"/>
    <w:rsid w:val="0049206E"/>
    <w:rsid w:val="00492BC3"/>
    <w:rsid w:val="004930DA"/>
    <w:rsid w:val="00493364"/>
    <w:rsid w:val="004934B2"/>
    <w:rsid w:val="00494350"/>
    <w:rsid w:val="004959C3"/>
    <w:rsid w:val="00495F78"/>
    <w:rsid w:val="0049619E"/>
    <w:rsid w:val="004968CA"/>
    <w:rsid w:val="004A05DA"/>
    <w:rsid w:val="004A05ED"/>
    <w:rsid w:val="004A0ACC"/>
    <w:rsid w:val="004A267B"/>
    <w:rsid w:val="004A275C"/>
    <w:rsid w:val="004A2827"/>
    <w:rsid w:val="004A33EC"/>
    <w:rsid w:val="004A369E"/>
    <w:rsid w:val="004A4004"/>
    <w:rsid w:val="004A4387"/>
    <w:rsid w:val="004A4901"/>
    <w:rsid w:val="004A4DC5"/>
    <w:rsid w:val="004A4F55"/>
    <w:rsid w:val="004A5AD8"/>
    <w:rsid w:val="004A5B3F"/>
    <w:rsid w:val="004A5DC1"/>
    <w:rsid w:val="004A67D1"/>
    <w:rsid w:val="004A6D58"/>
    <w:rsid w:val="004A6D62"/>
    <w:rsid w:val="004A6E9C"/>
    <w:rsid w:val="004A75C5"/>
    <w:rsid w:val="004B02B4"/>
    <w:rsid w:val="004B04F4"/>
    <w:rsid w:val="004B15D9"/>
    <w:rsid w:val="004B1F24"/>
    <w:rsid w:val="004B25C5"/>
    <w:rsid w:val="004B2848"/>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5B8"/>
    <w:rsid w:val="004C4717"/>
    <w:rsid w:val="004C4731"/>
    <w:rsid w:val="004C49AA"/>
    <w:rsid w:val="004C5805"/>
    <w:rsid w:val="004C5992"/>
    <w:rsid w:val="004C6C64"/>
    <w:rsid w:val="004C7384"/>
    <w:rsid w:val="004C7F2F"/>
    <w:rsid w:val="004D06C5"/>
    <w:rsid w:val="004D0B87"/>
    <w:rsid w:val="004D116A"/>
    <w:rsid w:val="004D1718"/>
    <w:rsid w:val="004D1E08"/>
    <w:rsid w:val="004D1F24"/>
    <w:rsid w:val="004D2F8F"/>
    <w:rsid w:val="004D31D2"/>
    <w:rsid w:val="004D3F0B"/>
    <w:rsid w:val="004D4857"/>
    <w:rsid w:val="004D58BD"/>
    <w:rsid w:val="004D58CE"/>
    <w:rsid w:val="004D61CB"/>
    <w:rsid w:val="004D67DA"/>
    <w:rsid w:val="004D7694"/>
    <w:rsid w:val="004D79ED"/>
    <w:rsid w:val="004D7EDA"/>
    <w:rsid w:val="004E040B"/>
    <w:rsid w:val="004E0870"/>
    <w:rsid w:val="004E1F57"/>
    <w:rsid w:val="004E2349"/>
    <w:rsid w:val="004E2C40"/>
    <w:rsid w:val="004E3267"/>
    <w:rsid w:val="004E365F"/>
    <w:rsid w:val="004E3769"/>
    <w:rsid w:val="004E3E70"/>
    <w:rsid w:val="004E5013"/>
    <w:rsid w:val="004E51CA"/>
    <w:rsid w:val="004E55A8"/>
    <w:rsid w:val="004E6DCE"/>
    <w:rsid w:val="004E74F5"/>
    <w:rsid w:val="004E7721"/>
    <w:rsid w:val="004E7C18"/>
    <w:rsid w:val="004E7E0E"/>
    <w:rsid w:val="004F042D"/>
    <w:rsid w:val="004F07BA"/>
    <w:rsid w:val="004F1316"/>
    <w:rsid w:val="004F1520"/>
    <w:rsid w:val="004F1BF0"/>
    <w:rsid w:val="004F1F25"/>
    <w:rsid w:val="004F258B"/>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4F3C"/>
    <w:rsid w:val="005063BD"/>
    <w:rsid w:val="00506FD2"/>
    <w:rsid w:val="005076BE"/>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2972"/>
    <w:rsid w:val="00523A3D"/>
    <w:rsid w:val="0052414D"/>
    <w:rsid w:val="00524A30"/>
    <w:rsid w:val="00524C6F"/>
    <w:rsid w:val="00524EFF"/>
    <w:rsid w:val="00524FAE"/>
    <w:rsid w:val="00526057"/>
    <w:rsid w:val="00526EC9"/>
    <w:rsid w:val="005276B3"/>
    <w:rsid w:val="0052786D"/>
    <w:rsid w:val="00530C93"/>
    <w:rsid w:val="005315CE"/>
    <w:rsid w:val="00531E34"/>
    <w:rsid w:val="0053241A"/>
    <w:rsid w:val="0053263F"/>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6885"/>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18E3"/>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BE6"/>
    <w:rsid w:val="005A3E15"/>
    <w:rsid w:val="005A3F02"/>
    <w:rsid w:val="005A42F2"/>
    <w:rsid w:val="005A4A0D"/>
    <w:rsid w:val="005A4B72"/>
    <w:rsid w:val="005A56BB"/>
    <w:rsid w:val="005A67F3"/>
    <w:rsid w:val="005A6BE7"/>
    <w:rsid w:val="005A6C4D"/>
    <w:rsid w:val="005A778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5E09"/>
    <w:rsid w:val="005B620A"/>
    <w:rsid w:val="005B6400"/>
    <w:rsid w:val="005B7CAF"/>
    <w:rsid w:val="005C05E3"/>
    <w:rsid w:val="005C0682"/>
    <w:rsid w:val="005C0C72"/>
    <w:rsid w:val="005C17BA"/>
    <w:rsid w:val="005C1844"/>
    <w:rsid w:val="005C1AA9"/>
    <w:rsid w:val="005C1DDF"/>
    <w:rsid w:val="005C2889"/>
    <w:rsid w:val="005C2ED5"/>
    <w:rsid w:val="005C4EFB"/>
    <w:rsid w:val="005C5579"/>
    <w:rsid w:val="005C57EA"/>
    <w:rsid w:val="005C673E"/>
    <w:rsid w:val="005C6AB7"/>
    <w:rsid w:val="005C6DBF"/>
    <w:rsid w:val="005C7B33"/>
    <w:rsid w:val="005D0317"/>
    <w:rsid w:val="005D1412"/>
    <w:rsid w:val="005D16DD"/>
    <w:rsid w:val="005D1A29"/>
    <w:rsid w:val="005D1ED7"/>
    <w:rsid w:val="005D2C19"/>
    <w:rsid w:val="005D3981"/>
    <w:rsid w:val="005D492C"/>
    <w:rsid w:val="005D5572"/>
    <w:rsid w:val="005D5C8B"/>
    <w:rsid w:val="005D60FF"/>
    <w:rsid w:val="005D62D1"/>
    <w:rsid w:val="005D6DD7"/>
    <w:rsid w:val="005D6F8D"/>
    <w:rsid w:val="005D7D1C"/>
    <w:rsid w:val="005D7E63"/>
    <w:rsid w:val="005E0E1C"/>
    <w:rsid w:val="005E0FF8"/>
    <w:rsid w:val="005E18A9"/>
    <w:rsid w:val="005E1E35"/>
    <w:rsid w:val="005E22A6"/>
    <w:rsid w:val="005E2379"/>
    <w:rsid w:val="005E26C5"/>
    <w:rsid w:val="005E3158"/>
    <w:rsid w:val="005E36C8"/>
    <w:rsid w:val="005E4649"/>
    <w:rsid w:val="005E5A89"/>
    <w:rsid w:val="005E5BCC"/>
    <w:rsid w:val="005E5C6C"/>
    <w:rsid w:val="005E5E24"/>
    <w:rsid w:val="005E6531"/>
    <w:rsid w:val="005E68C8"/>
    <w:rsid w:val="005E73AA"/>
    <w:rsid w:val="005E7AFE"/>
    <w:rsid w:val="005F08AF"/>
    <w:rsid w:val="005F0EDC"/>
    <w:rsid w:val="005F0F33"/>
    <w:rsid w:val="005F11E7"/>
    <w:rsid w:val="005F2316"/>
    <w:rsid w:val="005F263D"/>
    <w:rsid w:val="005F27E4"/>
    <w:rsid w:val="005F3041"/>
    <w:rsid w:val="005F310A"/>
    <w:rsid w:val="005F3702"/>
    <w:rsid w:val="005F3989"/>
    <w:rsid w:val="005F3F36"/>
    <w:rsid w:val="005F5769"/>
    <w:rsid w:val="005F5B7D"/>
    <w:rsid w:val="005F671C"/>
    <w:rsid w:val="005F731A"/>
    <w:rsid w:val="00600248"/>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25A"/>
    <w:rsid w:val="006078F8"/>
    <w:rsid w:val="00610C73"/>
    <w:rsid w:val="00611AA2"/>
    <w:rsid w:val="00611D69"/>
    <w:rsid w:val="00611FB2"/>
    <w:rsid w:val="00612323"/>
    <w:rsid w:val="00612520"/>
    <w:rsid w:val="00612818"/>
    <w:rsid w:val="00612A06"/>
    <w:rsid w:val="00612A42"/>
    <w:rsid w:val="00612F16"/>
    <w:rsid w:val="006137DB"/>
    <w:rsid w:val="00613CED"/>
    <w:rsid w:val="00615281"/>
    <w:rsid w:val="00615D2B"/>
    <w:rsid w:val="00615D7B"/>
    <w:rsid w:val="00616960"/>
    <w:rsid w:val="006172B3"/>
    <w:rsid w:val="00617EC5"/>
    <w:rsid w:val="00620312"/>
    <w:rsid w:val="0062055B"/>
    <w:rsid w:val="00620B7D"/>
    <w:rsid w:val="00621BE8"/>
    <w:rsid w:val="00621E4A"/>
    <w:rsid w:val="006227A4"/>
    <w:rsid w:val="0062376B"/>
    <w:rsid w:val="006238AF"/>
    <w:rsid w:val="006242EC"/>
    <w:rsid w:val="00624EE5"/>
    <w:rsid w:val="00625118"/>
    <w:rsid w:val="00625263"/>
    <w:rsid w:val="00625274"/>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33D"/>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6A2A"/>
    <w:rsid w:val="00647621"/>
    <w:rsid w:val="00647821"/>
    <w:rsid w:val="006501EF"/>
    <w:rsid w:val="006505F5"/>
    <w:rsid w:val="00650855"/>
    <w:rsid w:val="00651481"/>
    <w:rsid w:val="0065177B"/>
    <w:rsid w:val="0065184A"/>
    <w:rsid w:val="00651D06"/>
    <w:rsid w:val="00651D74"/>
    <w:rsid w:val="0065216E"/>
    <w:rsid w:val="0065253C"/>
    <w:rsid w:val="006527A3"/>
    <w:rsid w:val="00652A60"/>
    <w:rsid w:val="0065363E"/>
    <w:rsid w:val="00653C84"/>
    <w:rsid w:val="0065410A"/>
    <w:rsid w:val="00654500"/>
    <w:rsid w:val="00654D79"/>
    <w:rsid w:val="00655043"/>
    <w:rsid w:val="00655AF9"/>
    <w:rsid w:val="00656033"/>
    <w:rsid w:val="006560B0"/>
    <w:rsid w:val="00656C11"/>
    <w:rsid w:val="0065752B"/>
    <w:rsid w:val="00657559"/>
    <w:rsid w:val="006578B1"/>
    <w:rsid w:val="0066111E"/>
    <w:rsid w:val="006611D2"/>
    <w:rsid w:val="0066235A"/>
    <w:rsid w:val="0066263E"/>
    <w:rsid w:val="0066323E"/>
    <w:rsid w:val="006633B7"/>
    <w:rsid w:val="006639D5"/>
    <w:rsid w:val="00663CE7"/>
    <w:rsid w:val="006642F9"/>
    <w:rsid w:val="00664CA2"/>
    <w:rsid w:val="0066625B"/>
    <w:rsid w:val="0066637A"/>
    <w:rsid w:val="006664FB"/>
    <w:rsid w:val="00666998"/>
    <w:rsid w:val="00666AE2"/>
    <w:rsid w:val="00666F38"/>
    <w:rsid w:val="0066798B"/>
    <w:rsid w:val="00667CF0"/>
    <w:rsid w:val="006704C5"/>
    <w:rsid w:val="0067058D"/>
    <w:rsid w:val="006709BE"/>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38E"/>
    <w:rsid w:val="00681446"/>
    <w:rsid w:val="00681565"/>
    <w:rsid w:val="006818BD"/>
    <w:rsid w:val="00681A49"/>
    <w:rsid w:val="00681CDA"/>
    <w:rsid w:val="006832EF"/>
    <w:rsid w:val="00683A0B"/>
    <w:rsid w:val="006849CD"/>
    <w:rsid w:val="00685035"/>
    <w:rsid w:val="006858C8"/>
    <w:rsid w:val="006863BF"/>
    <w:rsid w:val="0068662B"/>
    <w:rsid w:val="00687C12"/>
    <w:rsid w:val="00691946"/>
    <w:rsid w:val="00691E01"/>
    <w:rsid w:val="006920FE"/>
    <w:rsid w:val="0069210A"/>
    <w:rsid w:val="006922E4"/>
    <w:rsid w:val="00692B3C"/>
    <w:rsid w:val="00692CE1"/>
    <w:rsid w:val="00692E3A"/>
    <w:rsid w:val="0069300B"/>
    <w:rsid w:val="00693CE4"/>
    <w:rsid w:val="00693F9E"/>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843"/>
    <w:rsid w:val="006B1DD9"/>
    <w:rsid w:val="006B20DD"/>
    <w:rsid w:val="006B267E"/>
    <w:rsid w:val="006B2C78"/>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4B7"/>
    <w:rsid w:val="006C2DF8"/>
    <w:rsid w:val="006C36FB"/>
    <w:rsid w:val="006C3787"/>
    <w:rsid w:val="006C3847"/>
    <w:rsid w:val="006C3D94"/>
    <w:rsid w:val="006C3E24"/>
    <w:rsid w:val="006C4097"/>
    <w:rsid w:val="006C542F"/>
    <w:rsid w:val="006C580E"/>
    <w:rsid w:val="006C7599"/>
    <w:rsid w:val="006C7A93"/>
    <w:rsid w:val="006D04CE"/>
    <w:rsid w:val="006D0508"/>
    <w:rsid w:val="006D0DA0"/>
    <w:rsid w:val="006D11B6"/>
    <w:rsid w:val="006D1239"/>
    <w:rsid w:val="006D18F6"/>
    <w:rsid w:val="006D26BC"/>
    <w:rsid w:val="006D2B09"/>
    <w:rsid w:val="006D3EEC"/>
    <w:rsid w:val="006D41E7"/>
    <w:rsid w:val="006D45F0"/>
    <w:rsid w:val="006D4C35"/>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39CF"/>
    <w:rsid w:val="006F4201"/>
    <w:rsid w:val="006F467E"/>
    <w:rsid w:val="006F48E9"/>
    <w:rsid w:val="006F4C9C"/>
    <w:rsid w:val="006F4F74"/>
    <w:rsid w:val="006F549F"/>
    <w:rsid w:val="006F58C7"/>
    <w:rsid w:val="006F5BF3"/>
    <w:rsid w:val="006F6D60"/>
    <w:rsid w:val="006F7015"/>
    <w:rsid w:val="00700602"/>
    <w:rsid w:val="0070077E"/>
    <w:rsid w:val="00701590"/>
    <w:rsid w:val="007017E4"/>
    <w:rsid w:val="00702424"/>
    <w:rsid w:val="0070270E"/>
    <w:rsid w:val="007027CF"/>
    <w:rsid w:val="00704AA8"/>
    <w:rsid w:val="00704CBD"/>
    <w:rsid w:val="00705775"/>
    <w:rsid w:val="00705CA7"/>
    <w:rsid w:val="007065B7"/>
    <w:rsid w:val="007069E0"/>
    <w:rsid w:val="007070B8"/>
    <w:rsid w:val="00707171"/>
    <w:rsid w:val="00707488"/>
    <w:rsid w:val="007101E9"/>
    <w:rsid w:val="00710406"/>
    <w:rsid w:val="00710A5A"/>
    <w:rsid w:val="00710E1F"/>
    <w:rsid w:val="00711388"/>
    <w:rsid w:val="00712473"/>
    <w:rsid w:val="0071254E"/>
    <w:rsid w:val="007139B5"/>
    <w:rsid w:val="00713AE4"/>
    <w:rsid w:val="00713F90"/>
    <w:rsid w:val="007143AD"/>
    <w:rsid w:val="00714BCB"/>
    <w:rsid w:val="00715075"/>
    <w:rsid w:val="007156F6"/>
    <w:rsid w:val="00715B0D"/>
    <w:rsid w:val="00715F0E"/>
    <w:rsid w:val="00716560"/>
    <w:rsid w:val="00716711"/>
    <w:rsid w:val="00717A60"/>
    <w:rsid w:val="007202DE"/>
    <w:rsid w:val="00720344"/>
    <w:rsid w:val="00720B2A"/>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4"/>
    <w:rsid w:val="007309AB"/>
    <w:rsid w:val="0073155C"/>
    <w:rsid w:val="00733562"/>
    <w:rsid w:val="007339D4"/>
    <w:rsid w:val="00733CD1"/>
    <w:rsid w:val="00733FB6"/>
    <w:rsid w:val="00734A32"/>
    <w:rsid w:val="00734E98"/>
    <w:rsid w:val="00734F3E"/>
    <w:rsid w:val="007352C6"/>
    <w:rsid w:val="007359EC"/>
    <w:rsid w:val="00736F8B"/>
    <w:rsid w:val="0073702B"/>
    <w:rsid w:val="00737902"/>
    <w:rsid w:val="007407B4"/>
    <w:rsid w:val="00740EDA"/>
    <w:rsid w:val="00741058"/>
    <w:rsid w:val="007414D8"/>
    <w:rsid w:val="0074207F"/>
    <w:rsid w:val="00742CE9"/>
    <w:rsid w:val="007430F0"/>
    <w:rsid w:val="007438CA"/>
    <w:rsid w:val="0074438F"/>
    <w:rsid w:val="007459E5"/>
    <w:rsid w:val="007459F3"/>
    <w:rsid w:val="00745B9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00F"/>
    <w:rsid w:val="007614C8"/>
    <w:rsid w:val="007620D9"/>
    <w:rsid w:val="007633E6"/>
    <w:rsid w:val="00764418"/>
    <w:rsid w:val="0076498A"/>
    <w:rsid w:val="00764F31"/>
    <w:rsid w:val="007650D3"/>
    <w:rsid w:val="007658A3"/>
    <w:rsid w:val="0076619C"/>
    <w:rsid w:val="00767758"/>
    <w:rsid w:val="007705F4"/>
    <w:rsid w:val="00771040"/>
    <w:rsid w:val="0077120A"/>
    <w:rsid w:val="00772FC9"/>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3B0C"/>
    <w:rsid w:val="00784063"/>
    <w:rsid w:val="00784228"/>
    <w:rsid w:val="007845C3"/>
    <w:rsid w:val="00784FDE"/>
    <w:rsid w:val="0078503F"/>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2FDE"/>
    <w:rsid w:val="007937EB"/>
    <w:rsid w:val="007943EC"/>
    <w:rsid w:val="0079441B"/>
    <w:rsid w:val="00794BBE"/>
    <w:rsid w:val="00794BC3"/>
    <w:rsid w:val="00794ECA"/>
    <w:rsid w:val="00795E98"/>
    <w:rsid w:val="007964F9"/>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A7A7F"/>
    <w:rsid w:val="007B070C"/>
    <w:rsid w:val="007B089E"/>
    <w:rsid w:val="007B0BB3"/>
    <w:rsid w:val="007B1C2C"/>
    <w:rsid w:val="007B2066"/>
    <w:rsid w:val="007B32A7"/>
    <w:rsid w:val="007B4036"/>
    <w:rsid w:val="007B407D"/>
    <w:rsid w:val="007B426E"/>
    <w:rsid w:val="007B4365"/>
    <w:rsid w:val="007B538D"/>
    <w:rsid w:val="007B561A"/>
    <w:rsid w:val="007B5B6F"/>
    <w:rsid w:val="007B5CD7"/>
    <w:rsid w:val="007B5E27"/>
    <w:rsid w:val="007B7E03"/>
    <w:rsid w:val="007C0529"/>
    <w:rsid w:val="007C1024"/>
    <w:rsid w:val="007C2AFA"/>
    <w:rsid w:val="007C3B03"/>
    <w:rsid w:val="007C3E38"/>
    <w:rsid w:val="007C438E"/>
    <w:rsid w:val="007C48EB"/>
    <w:rsid w:val="007C5275"/>
    <w:rsid w:val="007C52FA"/>
    <w:rsid w:val="007C5746"/>
    <w:rsid w:val="007C5881"/>
    <w:rsid w:val="007C6E03"/>
    <w:rsid w:val="007C7046"/>
    <w:rsid w:val="007C712D"/>
    <w:rsid w:val="007C786E"/>
    <w:rsid w:val="007C7A5E"/>
    <w:rsid w:val="007C7AB7"/>
    <w:rsid w:val="007C7ED9"/>
    <w:rsid w:val="007D0396"/>
    <w:rsid w:val="007D0F49"/>
    <w:rsid w:val="007D14CA"/>
    <w:rsid w:val="007D197C"/>
    <w:rsid w:val="007D1D9A"/>
    <w:rsid w:val="007D1E9D"/>
    <w:rsid w:val="007D26F9"/>
    <w:rsid w:val="007D2C26"/>
    <w:rsid w:val="007D35F8"/>
    <w:rsid w:val="007D41B9"/>
    <w:rsid w:val="007D4C6C"/>
    <w:rsid w:val="007D567E"/>
    <w:rsid w:val="007D6AD4"/>
    <w:rsid w:val="007D7393"/>
    <w:rsid w:val="007D78AA"/>
    <w:rsid w:val="007D7BE4"/>
    <w:rsid w:val="007D7DC2"/>
    <w:rsid w:val="007E0108"/>
    <w:rsid w:val="007E0788"/>
    <w:rsid w:val="007E099C"/>
    <w:rsid w:val="007E11C2"/>
    <w:rsid w:val="007E1370"/>
    <w:rsid w:val="007E19B7"/>
    <w:rsid w:val="007E2075"/>
    <w:rsid w:val="007E2141"/>
    <w:rsid w:val="007E21FC"/>
    <w:rsid w:val="007E230E"/>
    <w:rsid w:val="007E2670"/>
    <w:rsid w:val="007E2A87"/>
    <w:rsid w:val="007E3BC8"/>
    <w:rsid w:val="007E540B"/>
    <w:rsid w:val="007E5DBA"/>
    <w:rsid w:val="007E74B4"/>
    <w:rsid w:val="007F0960"/>
    <w:rsid w:val="007F1337"/>
    <w:rsid w:val="007F1C3D"/>
    <w:rsid w:val="007F1D91"/>
    <w:rsid w:val="007F1DB2"/>
    <w:rsid w:val="007F285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1C9A"/>
    <w:rsid w:val="008125D9"/>
    <w:rsid w:val="00813165"/>
    <w:rsid w:val="008138A3"/>
    <w:rsid w:val="00813EAD"/>
    <w:rsid w:val="00813FDB"/>
    <w:rsid w:val="00814457"/>
    <w:rsid w:val="0081471D"/>
    <w:rsid w:val="0081511E"/>
    <w:rsid w:val="0081586C"/>
    <w:rsid w:val="008159A5"/>
    <w:rsid w:val="00817742"/>
    <w:rsid w:val="00817A5B"/>
    <w:rsid w:val="008203AB"/>
    <w:rsid w:val="00821339"/>
    <w:rsid w:val="008213E8"/>
    <w:rsid w:val="00821521"/>
    <w:rsid w:val="00821AFF"/>
    <w:rsid w:val="00821B58"/>
    <w:rsid w:val="00822EEB"/>
    <w:rsid w:val="00823244"/>
    <w:rsid w:val="008232D7"/>
    <w:rsid w:val="008234AC"/>
    <w:rsid w:val="00823BA7"/>
    <w:rsid w:val="00823D93"/>
    <w:rsid w:val="0082400A"/>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3517"/>
    <w:rsid w:val="00834A55"/>
    <w:rsid w:val="00834C2C"/>
    <w:rsid w:val="008358FA"/>
    <w:rsid w:val="00836A93"/>
    <w:rsid w:val="008371C6"/>
    <w:rsid w:val="00840007"/>
    <w:rsid w:val="008400F3"/>
    <w:rsid w:val="008408FF"/>
    <w:rsid w:val="00840B29"/>
    <w:rsid w:val="0084216C"/>
    <w:rsid w:val="00843446"/>
    <w:rsid w:val="00843E62"/>
    <w:rsid w:val="00843E9E"/>
    <w:rsid w:val="0084450E"/>
    <w:rsid w:val="00844E78"/>
    <w:rsid w:val="00844EF1"/>
    <w:rsid w:val="008450FC"/>
    <w:rsid w:val="008452A7"/>
    <w:rsid w:val="00846046"/>
    <w:rsid w:val="008460A6"/>
    <w:rsid w:val="008461DB"/>
    <w:rsid w:val="008469DD"/>
    <w:rsid w:val="00847A54"/>
    <w:rsid w:val="00847C36"/>
    <w:rsid w:val="008502C0"/>
    <w:rsid w:val="0085142B"/>
    <w:rsid w:val="00851870"/>
    <w:rsid w:val="00851CAD"/>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9FD"/>
    <w:rsid w:val="00864F06"/>
    <w:rsid w:val="008650EF"/>
    <w:rsid w:val="00865643"/>
    <w:rsid w:val="00865D78"/>
    <w:rsid w:val="00866274"/>
    <w:rsid w:val="008664E7"/>
    <w:rsid w:val="00866B6A"/>
    <w:rsid w:val="00866FDA"/>
    <w:rsid w:val="00867171"/>
    <w:rsid w:val="00867489"/>
    <w:rsid w:val="00870242"/>
    <w:rsid w:val="00870A3B"/>
    <w:rsid w:val="008710A9"/>
    <w:rsid w:val="008719CA"/>
    <w:rsid w:val="00871A57"/>
    <w:rsid w:val="008723E4"/>
    <w:rsid w:val="00872ACE"/>
    <w:rsid w:val="00872BA5"/>
    <w:rsid w:val="008735DD"/>
    <w:rsid w:val="0087415A"/>
    <w:rsid w:val="00874198"/>
    <w:rsid w:val="0087439D"/>
    <w:rsid w:val="008743C6"/>
    <w:rsid w:val="0087468B"/>
    <w:rsid w:val="008746C1"/>
    <w:rsid w:val="00875449"/>
    <w:rsid w:val="00875CC1"/>
    <w:rsid w:val="008760A0"/>
    <w:rsid w:val="0087705A"/>
    <w:rsid w:val="00877DCC"/>
    <w:rsid w:val="00880874"/>
    <w:rsid w:val="008814D8"/>
    <w:rsid w:val="00881D70"/>
    <w:rsid w:val="0088224C"/>
    <w:rsid w:val="00882789"/>
    <w:rsid w:val="00882824"/>
    <w:rsid w:val="00882CDF"/>
    <w:rsid w:val="00882F8B"/>
    <w:rsid w:val="00883120"/>
    <w:rsid w:val="00883AE2"/>
    <w:rsid w:val="00883D9F"/>
    <w:rsid w:val="0088451F"/>
    <w:rsid w:val="00885683"/>
    <w:rsid w:val="00885CEA"/>
    <w:rsid w:val="00885E09"/>
    <w:rsid w:val="00885F13"/>
    <w:rsid w:val="0088614A"/>
    <w:rsid w:val="00886307"/>
    <w:rsid w:val="0088639B"/>
    <w:rsid w:val="00886566"/>
    <w:rsid w:val="00887DE3"/>
    <w:rsid w:val="00890516"/>
    <w:rsid w:val="008908C8"/>
    <w:rsid w:val="00890A8C"/>
    <w:rsid w:val="00890FDB"/>
    <w:rsid w:val="00891613"/>
    <w:rsid w:val="0089226F"/>
    <w:rsid w:val="008922E4"/>
    <w:rsid w:val="00892390"/>
    <w:rsid w:val="008932A5"/>
    <w:rsid w:val="008945FE"/>
    <w:rsid w:val="0089464B"/>
    <w:rsid w:val="00894753"/>
    <w:rsid w:val="0089563F"/>
    <w:rsid w:val="00895CF7"/>
    <w:rsid w:val="00896346"/>
    <w:rsid w:val="00896CDE"/>
    <w:rsid w:val="00896CF1"/>
    <w:rsid w:val="00896E5D"/>
    <w:rsid w:val="00896F5E"/>
    <w:rsid w:val="00897124"/>
    <w:rsid w:val="00897677"/>
    <w:rsid w:val="00897D15"/>
    <w:rsid w:val="008A03B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660"/>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485"/>
    <w:rsid w:val="008C56BA"/>
    <w:rsid w:val="008C6637"/>
    <w:rsid w:val="008C68A4"/>
    <w:rsid w:val="008C77FD"/>
    <w:rsid w:val="008C7F46"/>
    <w:rsid w:val="008D0190"/>
    <w:rsid w:val="008D0D8B"/>
    <w:rsid w:val="008D113E"/>
    <w:rsid w:val="008D1B0C"/>
    <w:rsid w:val="008D20D4"/>
    <w:rsid w:val="008D2AF5"/>
    <w:rsid w:val="008D2B7C"/>
    <w:rsid w:val="008D2E81"/>
    <w:rsid w:val="008D37F9"/>
    <w:rsid w:val="008D4B2B"/>
    <w:rsid w:val="008D4B7C"/>
    <w:rsid w:val="008D615E"/>
    <w:rsid w:val="008D6173"/>
    <w:rsid w:val="008D672E"/>
    <w:rsid w:val="008D7A12"/>
    <w:rsid w:val="008E02C1"/>
    <w:rsid w:val="008E121E"/>
    <w:rsid w:val="008E1505"/>
    <w:rsid w:val="008E184D"/>
    <w:rsid w:val="008E18F6"/>
    <w:rsid w:val="008E1DCD"/>
    <w:rsid w:val="008E1E10"/>
    <w:rsid w:val="008E25B0"/>
    <w:rsid w:val="008E41D7"/>
    <w:rsid w:val="008E494E"/>
    <w:rsid w:val="008E51E5"/>
    <w:rsid w:val="008E538A"/>
    <w:rsid w:val="008E5CF6"/>
    <w:rsid w:val="008E6294"/>
    <w:rsid w:val="008E7B1A"/>
    <w:rsid w:val="008F0653"/>
    <w:rsid w:val="008F0AA1"/>
    <w:rsid w:val="008F0F63"/>
    <w:rsid w:val="008F0FF2"/>
    <w:rsid w:val="008F12BF"/>
    <w:rsid w:val="008F1659"/>
    <w:rsid w:val="008F23FD"/>
    <w:rsid w:val="008F24FF"/>
    <w:rsid w:val="008F266B"/>
    <w:rsid w:val="008F45BC"/>
    <w:rsid w:val="008F47D0"/>
    <w:rsid w:val="008F4C6C"/>
    <w:rsid w:val="008F5B27"/>
    <w:rsid w:val="008F6092"/>
    <w:rsid w:val="008F6228"/>
    <w:rsid w:val="008F6377"/>
    <w:rsid w:val="008F746A"/>
    <w:rsid w:val="008F7CD8"/>
    <w:rsid w:val="008F7EA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EDB"/>
    <w:rsid w:val="00914F6B"/>
    <w:rsid w:val="00915376"/>
    <w:rsid w:val="009168AB"/>
    <w:rsid w:val="00916C50"/>
    <w:rsid w:val="00916D38"/>
    <w:rsid w:val="009175A4"/>
    <w:rsid w:val="009223B2"/>
    <w:rsid w:val="0092290F"/>
    <w:rsid w:val="0092359C"/>
    <w:rsid w:val="0092394C"/>
    <w:rsid w:val="00923CC9"/>
    <w:rsid w:val="0092438E"/>
    <w:rsid w:val="009245B4"/>
    <w:rsid w:val="00924685"/>
    <w:rsid w:val="00924835"/>
    <w:rsid w:val="00925499"/>
    <w:rsid w:val="009255A3"/>
    <w:rsid w:val="00926223"/>
    <w:rsid w:val="00926610"/>
    <w:rsid w:val="009268A8"/>
    <w:rsid w:val="00926FB4"/>
    <w:rsid w:val="009271F7"/>
    <w:rsid w:val="009277B5"/>
    <w:rsid w:val="009309AD"/>
    <w:rsid w:val="00930FE8"/>
    <w:rsid w:val="00932614"/>
    <w:rsid w:val="009326A1"/>
    <w:rsid w:val="00932B2D"/>
    <w:rsid w:val="00932C3F"/>
    <w:rsid w:val="00932D7C"/>
    <w:rsid w:val="00932E13"/>
    <w:rsid w:val="00932ED5"/>
    <w:rsid w:val="00932FB0"/>
    <w:rsid w:val="009334F3"/>
    <w:rsid w:val="00933830"/>
    <w:rsid w:val="00934840"/>
    <w:rsid w:val="00934AE0"/>
    <w:rsid w:val="00934CF3"/>
    <w:rsid w:val="00935484"/>
    <w:rsid w:val="00935741"/>
    <w:rsid w:val="009362F5"/>
    <w:rsid w:val="00936938"/>
    <w:rsid w:val="0093712A"/>
    <w:rsid w:val="00937532"/>
    <w:rsid w:val="00937B6B"/>
    <w:rsid w:val="0094042F"/>
    <w:rsid w:val="009415BA"/>
    <w:rsid w:val="00941950"/>
    <w:rsid w:val="00941A01"/>
    <w:rsid w:val="00941DA4"/>
    <w:rsid w:val="00942826"/>
    <w:rsid w:val="00943454"/>
    <w:rsid w:val="009438DD"/>
    <w:rsid w:val="00943E2D"/>
    <w:rsid w:val="00944054"/>
    <w:rsid w:val="00944DDE"/>
    <w:rsid w:val="00945AB2"/>
    <w:rsid w:val="00946103"/>
    <w:rsid w:val="0094634C"/>
    <w:rsid w:val="009472BD"/>
    <w:rsid w:val="00947779"/>
    <w:rsid w:val="00950313"/>
    <w:rsid w:val="00950928"/>
    <w:rsid w:val="00951948"/>
    <w:rsid w:val="00952FD8"/>
    <w:rsid w:val="00953031"/>
    <w:rsid w:val="0095315B"/>
    <w:rsid w:val="00953FA6"/>
    <w:rsid w:val="009541F4"/>
    <w:rsid w:val="00955456"/>
    <w:rsid w:val="00955A8E"/>
    <w:rsid w:val="00957E2A"/>
    <w:rsid w:val="00960350"/>
    <w:rsid w:val="009604C0"/>
    <w:rsid w:val="0096061F"/>
    <w:rsid w:val="0096080B"/>
    <w:rsid w:val="00961298"/>
    <w:rsid w:val="009623AC"/>
    <w:rsid w:val="00962881"/>
    <w:rsid w:val="00962967"/>
    <w:rsid w:val="00962C03"/>
    <w:rsid w:val="009638FF"/>
    <w:rsid w:val="00964733"/>
    <w:rsid w:val="009649B8"/>
    <w:rsid w:val="00966237"/>
    <w:rsid w:val="009664A9"/>
    <w:rsid w:val="0096671F"/>
    <w:rsid w:val="0096784D"/>
    <w:rsid w:val="00967DB5"/>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4F27"/>
    <w:rsid w:val="0097595E"/>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1C8"/>
    <w:rsid w:val="009A522F"/>
    <w:rsid w:val="009A537C"/>
    <w:rsid w:val="009A557A"/>
    <w:rsid w:val="009A6710"/>
    <w:rsid w:val="009A6B30"/>
    <w:rsid w:val="009A6FC6"/>
    <w:rsid w:val="009A7B84"/>
    <w:rsid w:val="009B00CF"/>
    <w:rsid w:val="009B17E4"/>
    <w:rsid w:val="009B191E"/>
    <w:rsid w:val="009B2384"/>
    <w:rsid w:val="009B2A5B"/>
    <w:rsid w:val="009B2B1B"/>
    <w:rsid w:val="009B2F5F"/>
    <w:rsid w:val="009B3B93"/>
    <w:rsid w:val="009B3EE3"/>
    <w:rsid w:val="009B4755"/>
    <w:rsid w:val="009B4793"/>
    <w:rsid w:val="009B4E33"/>
    <w:rsid w:val="009B538D"/>
    <w:rsid w:val="009B53E6"/>
    <w:rsid w:val="009B5842"/>
    <w:rsid w:val="009B5D19"/>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5A86"/>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01D"/>
    <w:rsid w:val="009D542E"/>
    <w:rsid w:val="009D55B7"/>
    <w:rsid w:val="009D5995"/>
    <w:rsid w:val="009D5EBB"/>
    <w:rsid w:val="009D68DB"/>
    <w:rsid w:val="009D6A3E"/>
    <w:rsid w:val="009D6FCB"/>
    <w:rsid w:val="009D7426"/>
    <w:rsid w:val="009D7A13"/>
    <w:rsid w:val="009D7DDF"/>
    <w:rsid w:val="009E0296"/>
    <w:rsid w:val="009E0630"/>
    <w:rsid w:val="009E07D6"/>
    <w:rsid w:val="009E0D7F"/>
    <w:rsid w:val="009E242A"/>
    <w:rsid w:val="009E34D8"/>
    <w:rsid w:val="009E3A30"/>
    <w:rsid w:val="009E424F"/>
    <w:rsid w:val="009E4F3E"/>
    <w:rsid w:val="009E599C"/>
    <w:rsid w:val="009E5A81"/>
    <w:rsid w:val="009E5C22"/>
    <w:rsid w:val="009E5D3C"/>
    <w:rsid w:val="009E6A97"/>
    <w:rsid w:val="009E7AF0"/>
    <w:rsid w:val="009E7C2E"/>
    <w:rsid w:val="009E7D8F"/>
    <w:rsid w:val="009F037D"/>
    <w:rsid w:val="009F0732"/>
    <w:rsid w:val="009F09F3"/>
    <w:rsid w:val="009F2039"/>
    <w:rsid w:val="009F2232"/>
    <w:rsid w:val="009F2AE7"/>
    <w:rsid w:val="009F2F7C"/>
    <w:rsid w:val="009F2FD7"/>
    <w:rsid w:val="009F3854"/>
    <w:rsid w:val="009F42F2"/>
    <w:rsid w:val="009F4D2D"/>
    <w:rsid w:val="009F52A9"/>
    <w:rsid w:val="009F5BBC"/>
    <w:rsid w:val="009F6527"/>
    <w:rsid w:val="009F65BB"/>
    <w:rsid w:val="009F6BDB"/>
    <w:rsid w:val="009F6F33"/>
    <w:rsid w:val="009F7640"/>
    <w:rsid w:val="009F7872"/>
    <w:rsid w:val="00A007DC"/>
    <w:rsid w:val="00A00C20"/>
    <w:rsid w:val="00A01309"/>
    <w:rsid w:val="00A018DB"/>
    <w:rsid w:val="00A01FB7"/>
    <w:rsid w:val="00A0249F"/>
    <w:rsid w:val="00A02C27"/>
    <w:rsid w:val="00A02E3A"/>
    <w:rsid w:val="00A037C4"/>
    <w:rsid w:val="00A03AD5"/>
    <w:rsid w:val="00A03AF2"/>
    <w:rsid w:val="00A03E59"/>
    <w:rsid w:val="00A057AA"/>
    <w:rsid w:val="00A0584A"/>
    <w:rsid w:val="00A06772"/>
    <w:rsid w:val="00A06D19"/>
    <w:rsid w:val="00A0747A"/>
    <w:rsid w:val="00A07861"/>
    <w:rsid w:val="00A07EA5"/>
    <w:rsid w:val="00A07F5D"/>
    <w:rsid w:val="00A07FC3"/>
    <w:rsid w:val="00A10F65"/>
    <w:rsid w:val="00A13BCF"/>
    <w:rsid w:val="00A144FC"/>
    <w:rsid w:val="00A14834"/>
    <w:rsid w:val="00A14A79"/>
    <w:rsid w:val="00A15255"/>
    <w:rsid w:val="00A15461"/>
    <w:rsid w:val="00A15E0C"/>
    <w:rsid w:val="00A15EC9"/>
    <w:rsid w:val="00A15EED"/>
    <w:rsid w:val="00A162F2"/>
    <w:rsid w:val="00A1652D"/>
    <w:rsid w:val="00A16E8A"/>
    <w:rsid w:val="00A206BA"/>
    <w:rsid w:val="00A20765"/>
    <w:rsid w:val="00A210D0"/>
    <w:rsid w:val="00A212B2"/>
    <w:rsid w:val="00A21407"/>
    <w:rsid w:val="00A22299"/>
    <w:rsid w:val="00A2400E"/>
    <w:rsid w:val="00A2401A"/>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0A3D"/>
    <w:rsid w:val="00A41E2E"/>
    <w:rsid w:val="00A41F0E"/>
    <w:rsid w:val="00A41FD4"/>
    <w:rsid w:val="00A42605"/>
    <w:rsid w:val="00A42D12"/>
    <w:rsid w:val="00A43B22"/>
    <w:rsid w:val="00A43FB8"/>
    <w:rsid w:val="00A442CD"/>
    <w:rsid w:val="00A44C4B"/>
    <w:rsid w:val="00A46282"/>
    <w:rsid w:val="00A46519"/>
    <w:rsid w:val="00A473A5"/>
    <w:rsid w:val="00A504DF"/>
    <w:rsid w:val="00A5066A"/>
    <w:rsid w:val="00A50A9F"/>
    <w:rsid w:val="00A5108B"/>
    <w:rsid w:val="00A51648"/>
    <w:rsid w:val="00A519AF"/>
    <w:rsid w:val="00A51D53"/>
    <w:rsid w:val="00A52659"/>
    <w:rsid w:val="00A52C70"/>
    <w:rsid w:val="00A52D68"/>
    <w:rsid w:val="00A534F5"/>
    <w:rsid w:val="00A53557"/>
    <w:rsid w:val="00A54201"/>
    <w:rsid w:val="00A54C9F"/>
    <w:rsid w:val="00A54E42"/>
    <w:rsid w:val="00A55902"/>
    <w:rsid w:val="00A560D7"/>
    <w:rsid w:val="00A56A6D"/>
    <w:rsid w:val="00A572F7"/>
    <w:rsid w:val="00A57E97"/>
    <w:rsid w:val="00A6050C"/>
    <w:rsid w:val="00A61A3E"/>
    <w:rsid w:val="00A6211B"/>
    <w:rsid w:val="00A6245C"/>
    <w:rsid w:val="00A65368"/>
    <w:rsid w:val="00A6554B"/>
    <w:rsid w:val="00A65CB0"/>
    <w:rsid w:val="00A66F2F"/>
    <w:rsid w:val="00A67ECD"/>
    <w:rsid w:val="00A708DE"/>
    <w:rsid w:val="00A71104"/>
    <w:rsid w:val="00A715C8"/>
    <w:rsid w:val="00A7248A"/>
    <w:rsid w:val="00A72D74"/>
    <w:rsid w:val="00A7303E"/>
    <w:rsid w:val="00A731A8"/>
    <w:rsid w:val="00A7468B"/>
    <w:rsid w:val="00A74D5F"/>
    <w:rsid w:val="00A74E4B"/>
    <w:rsid w:val="00A75DEA"/>
    <w:rsid w:val="00A8021B"/>
    <w:rsid w:val="00A80584"/>
    <w:rsid w:val="00A80932"/>
    <w:rsid w:val="00A80998"/>
    <w:rsid w:val="00A80BA0"/>
    <w:rsid w:val="00A80CD5"/>
    <w:rsid w:val="00A82CFD"/>
    <w:rsid w:val="00A82EC5"/>
    <w:rsid w:val="00A83674"/>
    <w:rsid w:val="00A83BF0"/>
    <w:rsid w:val="00A8473E"/>
    <w:rsid w:val="00A8553F"/>
    <w:rsid w:val="00A86705"/>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A5F"/>
    <w:rsid w:val="00AA6D98"/>
    <w:rsid w:val="00AB129E"/>
    <w:rsid w:val="00AB12AF"/>
    <w:rsid w:val="00AB1853"/>
    <w:rsid w:val="00AB19A3"/>
    <w:rsid w:val="00AB1AD9"/>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19EB"/>
    <w:rsid w:val="00AC32C2"/>
    <w:rsid w:val="00AC480D"/>
    <w:rsid w:val="00AC4902"/>
    <w:rsid w:val="00AC4F40"/>
    <w:rsid w:val="00AC5088"/>
    <w:rsid w:val="00AC5628"/>
    <w:rsid w:val="00AC57AC"/>
    <w:rsid w:val="00AC5820"/>
    <w:rsid w:val="00AC5834"/>
    <w:rsid w:val="00AC5A1E"/>
    <w:rsid w:val="00AC5BDB"/>
    <w:rsid w:val="00AC5D1C"/>
    <w:rsid w:val="00AC5D25"/>
    <w:rsid w:val="00AC66BA"/>
    <w:rsid w:val="00AC7BEE"/>
    <w:rsid w:val="00AC7CB1"/>
    <w:rsid w:val="00AD0025"/>
    <w:rsid w:val="00AD009D"/>
    <w:rsid w:val="00AD1007"/>
    <w:rsid w:val="00AD11B9"/>
    <w:rsid w:val="00AD1B8D"/>
    <w:rsid w:val="00AD1D60"/>
    <w:rsid w:val="00AD2C02"/>
    <w:rsid w:val="00AD2C2C"/>
    <w:rsid w:val="00AD2DC7"/>
    <w:rsid w:val="00AD2EAB"/>
    <w:rsid w:val="00AD31D7"/>
    <w:rsid w:val="00AD349D"/>
    <w:rsid w:val="00AD3D0E"/>
    <w:rsid w:val="00AD4A67"/>
    <w:rsid w:val="00AD712A"/>
    <w:rsid w:val="00AD75ED"/>
    <w:rsid w:val="00AD7903"/>
    <w:rsid w:val="00AE1CC7"/>
    <w:rsid w:val="00AE1FE2"/>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891"/>
    <w:rsid w:val="00AF2F92"/>
    <w:rsid w:val="00AF3ECB"/>
    <w:rsid w:val="00AF43F8"/>
    <w:rsid w:val="00AF4501"/>
    <w:rsid w:val="00AF4EB6"/>
    <w:rsid w:val="00AF51F9"/>
    <w:rsid w:val="00AF577E"/>
    <w:rsid w:val="00AF5AB6"/>
    <w:rsid w:val="00AF6AF3"/>
    <w:rsid w:val="00AF794C"/>
    <w:rsid w:val="00B0029A"/>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547"/>
    <w:rsid w:val="00B15817"/>
    <w:rsid w:val="00B15B70"/>
    <w:rsid w:val="00B16941"/>
    <w:rsid w:val="00B16AED"/>
    <w:rsid w:val="00B16BF4"/>
    <w:rsid w:val="00B17604"/>
    <w:rsid w:val="00B17A51"/>
    <w:rsid w:val="00B17F66"/>
    <w:rsid w:val="00B2132A"/>
    <w:rsid w:val="00B21AFE"/>
    <w:rsid w:val="00B2219D"/>
    <w:rsid w:val="00B22341"/>
    <w:rsid w:val="00B230B8"/>
    <w:rsid w:val="00B23D2A"/>
    <w:rsid w:val="00B242CD"/>
    <w:rsid w:val="00B2450C"/>
    <w:rsid w:val="00B247E2"/>
    <w:rsid w:val="00B24B4B"/>
    <w:rsid w:val="00B2525C"/>
    <w:rsid w:val="00B27223"/>
    <w:rsid w:val="00B275F4"/>
    <w:rsid w:val="00B27F87"/>
    <w:rsid w:val="00B3034A"/>
    <w:rsid w:val="00B3053C"/>
    <w:rsid w:val="00B3075D"/>
    <w:rsid w:val="00B30794"/>
    <w:rsid w:val="00B315FF"/>
    <w:rsid w:val="00B31960"/>
    <w:rsid w:val="00B31E71"/>
    <w:rsid w:val="00B31F43"/>
    <w:rsid w:val="00B322D2"/>
    <w:rsid w:val="00B3256A"/>
    <w:rsid w:val="00B332B0"/>
    <w:rsid w:val="00B332D6"/>
    <w:rsid w:val="00B337AF"/>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0F3E"/>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54AF"/>
    <w:rsid w:val="00B560D0"/>
    <w:rsid w:val="00B56163"/>
    <w:rsid w:val="00B563B1"/>
    <w:rsid w:val="00B56B29"/>
    <w:rsid w:val="00B575F3"/>
    <w:rsid w:val="00B60634"/>
    <w:rsid w:val="00B61291"/>
    <w:rsid w:val="00B6181A"/>
    <w:rsid w:val="00B6243D"/>
    <w:rsid w:val="00B62AC8"/>
    <w:rsid w:val="00B6386F"/>
    <w:rsid w:val="00B644DB"/>
    <w:rsid w:val="00B64D14"/>
    <w:rsid w:val="00B651F5"/>
    <w:rsid w:val="00B655B0"/>
    <w:rsid w:val="00B65CAF"/>
    <w:rsid w:val="00B66C50"/>
    <w:rsid w:val="00B66F06"/>
    <w:rsid w:val="00B670F4"/>
    <w:rsid w:val="00B67F1F"/>
    <w:rsid w:val="00B71466"/>
    <w:rsid w:val="00B7165B"/>
    <w:rsid w:val="00B72043"/>
    <w:rsid w:val="00B721EB"/>
    <w:rsid w:val="00B72B6A"/>
    <w:rsid w:val="00B77773"/>
    <w:rsid w:val="00B801A9"/>
    <w:rsid w:val="00B80988"/>
    <w:rsid w:val="00B809F1"/>
    <w:rsid w:val="00B80BE7"/>
    <w:rsid w:val="00B81C85"/>
    <w:rsid w:val="00B82560"/>
    <w:rsid w:val="00B82849"/>
    <w:rsid w:val="00B83E84"/>
    <w:rsid w:val="00B83FA3"/>
    <w:rsid w:val="00B85C50"/>
    <w:rsid w:val="00B85DFC"/>
    <w:rsid w:val="00B85E92"/>
    <w:rsid w:val="00B869EE"/>
    <w:rsid w:val="00B86C42"/>
    <w:rsid w:val="00B901D3"/>
    <w:rsid w:val="00B907B5"/>
    <w:rsid w:val="00B90C21"/>
    <w:rsid w:val="00B91BC7"/>
    <w:rsid w:val="00B9226B"/>
    <w:rsid w:val="00B9251B"/>
    <w:rsid w:val="00B92DD0"/>
    <w:rsid w:val="00B93075"/>
    <w:rsid w:val="00B931EA"/>
    <w:rsid w:val="00B93F74"/>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1BF"/>
    <w:rsid w:val="00BA672B"/>
    <w:rsid w:val="00BA705F"/>
    <w:rsid w:val="00BA70FA"/>
    <w:rsid w:val="00BA72A8"/>
    <w:rsid w:val="00BB0810"/>
    <w:rsid w:val="00BB129D"/>
    <w:rsid w:val="00BB1496"/>
    <w:rsid w:val="00BB1A85"/>
    <w:rsid w:val="00BB1BED"/>
    <w:rsid w:val="00BB2451"/>
    <w:rsid w:val="00BB352A"/>
    <w:rsid w:val="00BB40A7"/>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18B1"/>
    <w:rsid w:val="00BD1F9E"/>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1946"/>
    <w:rsid w:val="00BF26F7"/>
    <w:rsid w:val="00BF287C"/>
    <w:rsid w:val="00BF2DB4"/>
    <w:rsid w:val="00BF3092"/>
    <w:rsid w:val="00BF31FF"/>
    <w:rsid w:val="00BF39B4"/>
    <w:rsid w:val="00BF3CE2"/>
    <w:rsid w:val="00BF40EF"/>
    <w:rsid w:val="00BF4290"/>
    <w:rsid w:val="00BF42E8"/>
    <w:rsid w:val="00BF4828"/>
    <w:rsid w:val="00BF4E5F"/>
    <w:rsid w:val="00BF4E65"/>
    <w:rsid w:val="00BF4F3D"/>
    <w:rsid w:val="00BF60D7"/>
    <w:rsid w:val="00BF656F"/>
    <w:rsid w:val="00BF67BB"/>
    <w:rsid w:val="00BF683E"/>
    <w:rsid w:val="00BF6D19"/>
    <w:rsid w:val="00BF76A2"/>
    <w:rsid w:val="00BF7A5F"/>
    <w:rsid w:val="00BF7E65"/>
    <w:rsid w:val="00C006D6"/>
    <w:rsid w:val="00C01CFE"/>
    <w:rsid w:val="00C020F4"/>
    <w:rsid w:val="00C02390"/>
    <w:rsid w:val="00C02A72"/>
    <w:rsid w:val="00C04413"/>
    <w:rsid w:val="00C04552"/>
    <w:rsid w:val="00C047E3"/>
    <w:rsid w:val="00C049C7"/>
    <w:rsid w:val="00C04C5D"/>
    <w:rsid w:val="00C04CC7"/>
    <w:rsid w:val="00C04D62"/>
    <w:rsid w:val="00C04E85"/>
    <w:rsid w:val="00C04FC2"/>
    <w:rsid w:val="00C05E7E"/>
    <w:rsid w:val="00C06FE0"/>
    <w:rsid w:val="00C0705D"/>
    <w:rsid w:val="00C072D1"/>
    <w:rsid w:val="00C07765"/>
    <w:rsid w:val="00C07B7D"/>
    <w:rsid w:val="00C1076B"/>
    <w:rsid w:val="00C10B6F"/>
    <w:rsid w:val="00C117C5"/>
    <w:rsid w:val="00C1182F"/>
    <w:rsid w:val="00C11959"/>
    <w:rsid w:val="00C11B6E"/>
    <w:rsid w:val="00C1268F"/>
    <w:rsid w:val="00C1285D"/>
    <w:rsid w:val="00C12AC5"/>
    <w:rsid w:val="00C142BD"/>
    <w:rsid w:val="00C143DA"/>
    <w:rsid w:val="00C14C8A"/>
    <w:rsid w:val="00C14D4F"/>
    <w:rsid w:val="00C1551B"/>
    <w:rsid w:val="00C15954"/>
    <w:rsid w:val="00C15C0E"/>
    <w:rsid w:val="00C163C8"/>
    <w:rsid w:val="00C1684D"/>
    <w:rsid w:val="00C16B3E"/>
    <w:rsid w:val="00C17B2C"/>
    <w:rsid w:val="00C17E72"/>
    <w:rsid w:val="00C20557"/>
    <w:rsid w:val="00C210BD"/>
    <w:rsid w:val="00C21609"/>
    <w:rsid w:val="00C21C54"/>
    <w:rsid w:val="00C21F79"/>
    <w:rsid w:val="00C22F1B"/>
    <w:rsid w:val="00C22F99"/>
    <w:rsid w:val="00C22FFE"/>
    <w:rsid w:val="00C2349F"/>
    <w:rsid w:val="00C2408A"/>
    <w:rsid w:val="00C25B17"/>
    <w:rsid w:val="00C26047"/>
    <w:rsid w:val="00C26370"/>
    <w:rsid w:val="00C267D9"/>
    <w:rsid w:val="00C26B66"/>
    <w:rsid w:val="00C26F1A"/>
    <w:rsid w:val="00C2711D"/>
    <w:rsid w:val="00C272A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4B8"/>
    <w:rsid w:val="00C40536"/>
    <w:rsid w:val="00C406ED"/>
    <w:rsid w:val="00C40CCD"/>
    <w:rsid w:val="00C40E21"/>
    <w:rsid w:val="00C41077"/>
    <w:rsid w:val="00C4196E"/>
    <w:rsid w:val="00C41FDE"/>
    <w:rsid w:val="00C42003"/>
    <w:rsid w:val="00C42574"/>
    <w:rsid w:val="00C4293A"/>
    <w:rsid w:val="00C43337"/>
    <w:rsid w:val="00C4365C"/>
    <w:rsid w:val="00C4380E"/>
    <w:rsid w:val="00C438C8"/>
    <w:rsid w:val="00C44550"/>
    <w:rsid w:val="00C44D7D"/>
    <w:rsid w:val="00C44DFF"/>
    <w:rsid w:val="00C45355"/>
    <w:rsid w:val="00C46DF4"/>
    <w:rsid w:val="00C47995"/>
    <w:rsid w:val="00C47A4F"/>
    <w:rsid w:val="00C47BCE"/>
    <w:rsid w:val="00C5001E"/>
    <w:rsid w:val="00C50AB7"/>
    <w:rsid w:val="00C51ACB"/>
    <w:rsid w:val="00C51B30"/>
    <w:rsid w:val="00C520C4"/>
    <w:rsid w:val="00C52538"/>
    <w:rsid w:val="00C52C45"/>
    <w:rsid w:val="00C52F3F"/>
    <w:rsid w:val="00C530AF"/>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56B"/>
    <w:rsid w:val="00C61C0F"/>
    <w:rsid w:val="00C61DE4"/>
    <w:rsid w:val="00C620B7"/>
    <w:rsid w:val="00C62DA7"/>
    <w:rsid w:val="00C63926"/>
    <w:rsid w:val="00C646B4"/>
    <w:rsid w:val="00C65475"/>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B34"/>
    <w:rsid w:val="00C72FF0"/>
    <w:rsid w:val="00C7369A"/>
    <w:rsid w:val="00C74420"/>
    <w:rsid w:val="00C747D3"/>
    <w:rsid w:val="00C756EF"/>
    <w:rsid w:val="00C766D1"/>
    <w:rsid w:val="00C76956"/>
    <w:rsid w:val="00C76F4E"/>
    <w:rsid w:val="00C77001"/>
    <w:rsid w:val="00C77173"/>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18B"/>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2C85"/>
    <w:rsid w:val="00CB346A"/>
    <w:rsid w:val="00CB3B26"/>
    <w:rsid w:val="00CB4066"/>
    <w:rsid w:val="00CB4D31"/>
    <w:rsid w:val="00CB57C4"/>
    <w:rsid w:val="00CB5F7C"/>
    <w:rsid w:val="00CB6330"/>
    <w:rsid w:val="00CB7544"/>
    <w:rsid w:val="00CB7D1B"/>
    <w:rsid w:val="00CC005D"/>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C61"/>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1F95"/>
    <w:rsid w:val="00CE2230"/>
    <w:rsid w:val="00CE229E"/>
    <w:rsid w:val="00CE2446"/>
    <w:rsid w:val="00CE2E0A"/>
    <w:rsid w:val="00CE32F6"/>
    <w:rsid w:val="00CE3DCB"/>
    <w:rsid w:val="00CE4076"/>
    <w:rsid w:val="00CE4B5C"/>
    <w:rsid w:val="00CE5184"/>
    <w:rsid w:val="00CE5AA0"/>
    <w:rsid w:val="00CE5D10"/>
    <w:rsid w:val="00CE627B"/>
    <w:rsid w:val="00CE6526"/>
    <w:rsid w:val="00CE6908"/>
    <w:rsid w:val="00CE6BBF"/>
    <w:rsid w:val="00CE6C75"/>
    <w:rsid w:val="00CE6EF6"/>
    <w:rsid w:val="00CF01B6"/>
    <w:rsid w:val="00CF0947"/>
    <w:rsid w:val="00CF107C"/>
    <w:rsid w:val="00CF1547"/>
    <w:rsid w:val="00CF2F45"/>
    <w:rsid w:val="00CF37E9"/>
    <w:rsid w:val="00CF6266"/>
    <w:rsid w:val="00CF659D"/>
    <w:rsid w:val="00CF6C59"/>
    <w:rsid w:val="00CF6DB8"/>
    <w:rsid w:val="00CF7992"/>
    <w:rsid w:val="00CF7D93"/>
    <w:rsid w:val="00D0018A"/>
    <w:rsid w:val="00D01AD2"/>
    <w:rsid w:val="00D02141"/>
    <w:rsid w:val="00D021D1"/>
    <w:rsid w:val="00D02F08"/>
    <w:rsid w:val="00D03674"/>
    <w:rsid w:val="00D0482F"/>
    <w:rsid w:val="00D049D6"/>
    <w:rsid w:val="00D04CA5"/>
    <w:rsid w:val="00D0520A"/>
    <w:rsid w:val="00D0568C"/>
    <w:rsid w:val="00D05C64"/>
    <w:rsid w:val="00D07241"/>
    <w:rsid w:val="00D07846"/>
    <w:rsid w:val="00D07878"/>
    <w:rsid w:val="00D10448"/>
    <w:rsid w:val="00D10699"/>
    <w:rsid w:val="00D1130C"/>
    <w:rsid w:val="00D11E05"/>
    <w:rsid w:val="00D12A20"/>
    <w:rsid w:val="00D138DD"/>
    <w:rsid w:val="00D1398E"/>
    <w:rsid w:val="00D13A60"/>
    <w:rsid w:val="00D13DD5"/>
    <w:rsid w:val="00D1516D"/>
    <w:rsid w:val="00D15FB7"/>
    <w:rsid w:val="00D16133"/>
    <w:rsid w:val="00D164F7"/>
    <w:rsid w:val="00D166E9"/>
    <w:rsid w:val="00D16EE6"/>
    <w:rsid w:val="00D16FB5"/>
    <w:rsid w:val="00D175EF"/>
    <w:rsid w:val="00D17655"/>
    <w:rsid w:val="00D176F3"/>
    <w:rsid w:val="00D20199"/>
    <w:rsid w:val="00D2055C"/>
    <w:rsid w:val="00D2084D"/>
    <w:rsid w:val="00D20A97"/>
    <w:rsid w:val="00D20AEE"/>
    <w:rsid w:val="00D20FD1"/>
    <w:rsid w:val="00D21FD5"/>
    <w:rsid w:val="00D22788"/>
    <w:rsid w:val="00D228D3"/>
    <w:rsid w:val="00D22962"/>
    <w:rsid w:val="00D23237"/>
    <w:rsid w:val="00D2363C"/>
    <w:rsid w:val="00D24652"/>
    <w:rsid w:val="00D24B9B"/>
    <w:rsid w:val="00D25890"/>
    <w:rsid w:val="00D27E5B"/>
    <w:rsid w:val="00D30729"/>
    <w:rsid w:val="00D30CC4"/>
    <w:rsid w:val="00D31232"/>
    <w:rsid w:val="00D32ACE"/>
    <w:rsid w:val="00D32B99"/>
    <w:rsid w:val="00D33473"/>
    <w:rsid w:val="00D337C7"/>
    <w:rsid w:val="00D3410F"/>
    <w:rsid w:val="00D345DF"/>
    <w:rsid w:val="00D352F9"/>
    <w:rsid w:val="00D3616C"/>
    <w:rsid w:val="00D36AC3"/>
    <w:rsid w:val="00D3750A"/>
    <w:rsid w:val="00D40FC7"/>
    <w:rsid w:val="00D41257"/>
    <w:rsid w:val="00D414F5"/>
    <w:rsid w:val="00D415EC"/>
    <w:rsid w:val="00D41760"/>
    <w:rsid w:val="00D41B31"/>
    <w:rsid w:val="00D41EFD"/>
    <w:rsid w:val="00D429C6"/>
    <w:rsid w:val="00D43AB4"/>
    <w:rsid w:val="00D43FCB"/>
    <w:rsid w:val="00D441CA"/>
    <w:rsid w:val="00D44B58"/>
    <w:rsid w:val="00D44D34"/>
    <w:rsid w:val="00D45A5B"/>
    <w:rsid w:val="00D45C6D"/>
    <w:rsid w:val="00D47423"/>
    <w:rsid w:val="00D47511"/>
    <w:rsid w:val="00D50531"/>
    <w:rsid w:val="00D50874"/>
    <w:rsid w:val="00D5094F"/>
    <w:rsid w:val="00D51829"/>
    <w:rsid w:val="00D519A4"/>
    <w:rsid w:val="00D52343"/>
    <w:rsid w:val="00D523C3"/>
    <w:rsid w:val="00D52F2F"/>
    <w:rsid w:val="00D53699"/>
    <w:rsid w:val="00D53DB3"/>
    <w:rsid w:val="00D54AAC"/>
    <w:rsid w:val="00D552A6"/>
    <w:rsid w:val="00D554D3"/>
    <w:rsid w:val="00D55ACF"/>
    <w:rsid w:val="00D55E3C"/>
    <w:rsid w:val="00D57016"/>
    <w:rsid w:val="00D57CBE"/>
    <w:rsid w:val="00D607A1"/>
    <w:rsid w:val="00D609F9"/>
    <w:rsid w:val="00D60E21"/>
    <w:rsid w:val="00D61134"/>
    <w:rsid w:val="00D630FD"/>
    <w:rsid w:val="00D63286"/>
    <w:rsid w:val="00D6363E"/>
    <w:rsid w:val="00D640F6"/>
    <w:rsid w:val="00D64B35"/>
    <w:rsid w:val="00D65267"/>
    <w:rsid w:val="00D65768"/>
    <w:rsid w:val="00D657BC"/>
    <w:rsid w:val="00D65D45"/>
    <w:rsid w:val="00D65F72"/>
    <w:rsid w:val="00D66483"/>
    <w:rsid w:val="00D70BA6"/>
    <w:rsid w:val="00D710AB"/>
    <w:rsid w:val="00D72163"/>
    <w:rsid w:val="00D728C5"/>
    <w:rsid w:val="00D731E9"/>
    <w:rsid w:val="00D7361D"/>
    <w:rsid w:val="00D73ACB"/>
    <w:rsid w:val="00D74C2C"/>
    <w:rsid w:val="00D750CC"/>
    <w:rsid w:val="00D752D7"/>
    <w:rsid w:val="00D753D0"/>
    <w:rsid w:val="00D7728F"/>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0BA7"/>
    <w:rsid w:val="00D91175"/>
    <w:rsid w:val="00D91F35"/>
    <w:rsid w:val="00D927B8"/>
    <w:rsid w:val="00D92AC8"/>
    <w:rsid w:val="00D92CC9"/>
    <w:rsid w:val="00D94D4E"/>
    <w:rsid w:val="00D95273"/>
    <w:rsid w:val="00D95E22"/>
    <w:rsid w:val="00D9627A"/>
    <w:rsid w:val="00D964EB"/>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18D"/>
    <w:rsid w:val="00DB1305"/>
    <w:rsid w:val="00DB1627"/>
    <w:rsid w:val="00DB35CB"/>
    <w:rsid w:val="00DB386D"/>
    <w:rsid w:val="00DB3A50"/>
    <w:rsid w:val="00DB3F28"/>
    <w:rsid w:val="00DB3FEF"/>
    <w:rsid w:val="00DB42FF"/>
    <w:rsid w:val="00DB437F"/>
    <w:rsid w:val="00DB4907"/>
    <w:rsid w:val="00DB5427"/>
    <w:rsid w:val="00DB5A7B"/>
    <w:rsid w:val="00DB5A92"/>
    <w:rsid w:val="00DB5B9E"/>
    <w:rsid w:val="00DB5BF5"/>
    <w:rsid w:val="00DB60C1"/>
    <w:rsid w:val="00DB6F08"/>
    <w:rsid w:val="00DB6FD6"/>
    <w:rsid w:val="00DB7888"/>
    <w:rsid w:val="00DC08B7"/>
    <w:rsid w:val="00DC0A9C"/>
    <w:rsid w:val="00DC0D73"/>
    <w:rsid w:val="00DC0E51"/>
    <w:rsid w:val="00DC27FF"/>
    <w:rsid w:val="00DC2BED"/>
    <w:rsid w:val="00DC30E8"/>
    <w:rsid w:val="00DC364E"/>
    <w:rsid w:val="00DC406D"/>
    <w:rsid w:val="00DC460F"/>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20E"/>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D7344"/>
    <w:rsid w:val="00DE082D"/>
    <w:rsid w:val="00DE0947"/>
    <w:rsid w:val="00DE0F65"/>
    <w:rsid w:val="00DE19D6"/>
    <w:rsid w:val="00DE1EFB"/>
    <w:rsid w:val="00DE1FA9"/>
    <w:rsid w:val="00DE2A64"/>
    <w:rsid w:val="00DE2BEB"/>
    <w:rsid w:val="00DE2DE7"/>
    <w:rsid w:val="00DE2DF8"/>
    <w:rsid w:val="00DE2FF9"/>
    <w:rsid w:val="00DE4344"/>
    <w:rsid w:val="00DE5328"/>
    <w:rsid w:val="00DE6479"/>
    <w:rsid w:val="00DE685F"/>
    <w:rsid w:val="00DE7249"/>
    <w:rsid w:val="00DE793A"/>
    <w:rsid w:val="00DE79A6"/>
    <w:rsid w:val="00DF0025"/>
    <w:rsid w:val="00DF0211"/>
    <w:rsid w:val="00DF02A9"/>
    <w:rsid w:val="00DF0305"/>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4E2"/>
    <w:rsid w:val="00E129B0"/>
    <w:rsid w:val="00E12C96"/>
    <w:rsid w:val="00E1467F"/>
    <w:rsid w:val="00E15A1D"/>
    <w:rsid w:val="00E15A5E"/>
    <w:rsid w:val="00E16818"/>
    <w:rsid w:val="00E16A0F"/>
    <w:rsid w:val="00E176D1"/>
    <w:rsid w:val="00E17B65"/>
    <w:rsid w:val="00E20980"/>
    <w:rsid w:val="00E2149E"/>
    <w:rsid w:val="00E21D5C"/>
    <w:rsid w:val="00E22356"/>
    <w:rsid w:val="00E226EC"/>
    <w:rsid w:val="00E22F0E"/>
    <w:rsid w:val="00E23B62"/>
    <w:rsid w:val="00E24341"/>
    <w:rsid w:val="00E2498D"/>
    <w:rsid w:val="00E252C1"/>
    <w:rsid w:val="00E2628D"/>
    <w:rsid w:val="00E2701F"/>
    <w:rsid w:val="00E2738A"/>
    <w:rsid w:val="00E27718"/>
    <w:rsid w:val="00E27BD6"/>
    <w:rsid w:val="00E30D9C"/>
    <w:rsid w:val="00E31565"/>
    <w:rsid w:val="00E3162F"/>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D94"/>
    <w:rsid w:val="00E37E6B"/>
    <w:rsid w:val="00E401DC"/>
    <w:rsid w:val="00E41137"/>
    <w:rsid w:val="00E41BE9"/>
    <w:rsid w:val="00E427D6"/>
    <w:rsid w:val="00E42810"/>
    <w:rsid w:val="00E43953"/>
    <w:rsid w:val="00E44696"/>
    <w:rsid w:val="00E4487F"/>
    <w:rsid w:val="00E4564A"/>
    <w:rsid w:val="00E45666"/>
    <w:rsid w:val="00E46B24"/>
    <w:rsid w:val="00E46EAE"/>
    <w:rsid w:val="00E474B4"/>
    <w:rsid w:val="00E4773E"/>
    <w:rsid w:val="00E4796F"/>
    <w:rsid w:val="00E4797D"/>
    <w:rsid w:val="00E501B8"/>
    <w:rsid w:val="00E502F1"/>
    <w:rsid w:val="00E5145F"/>
    <w:rsid w:val="00E51FA4"/>
    <w:rsid w:val="00E52925"/>
    <w:rsid w:val="00E52B19"/>
    <w:rsid w:val="00E53625"/>
    <w:rsid w:val="00E54AC4"/>
    <w:rsid w:val="00E551BE"/>
    <w:rsid w:val="00E55F8A"/>
    <w:rsid w:val="00E562D4"/>
    <w:rsid w:val="00E56647"/>
    <w:rsid w:val="00E57A93"/>
    <w:rsid w:val="00E6037D"/>
    <w:rsid w:val="00E60ACE"/>
    <w:rsid w:val="00E61306"/>
    <w:rsid w:val="00E63189"/>
    <w:rsid w:val="00E637C9"/>
    <w:rsid w:val="00E64F1B"/>
    <w:rsid w:val="00E65600"/>
    <w:rsid w:val="00E65749"/>
    <w:rsid w:val="00E66159"/>
    <w:rsid w:val="00E66AE8"/>
    <w:rsid w:val="00E705F8"/>
    <w:rsid w:val="00E70E4B"/>
    <w:rsid w:val="00E712F8"/>
    <w:rsid w:val="00E71643"/>
    <w:rsid w:val="00E7195C"/>
    <w:rsid w:val="00E72120"/>
    <w:rsid w:val="00E7243A"/>
    <w:rsid w:val="00E72874"/>
    <w:rsid w:val="00E728B1"/>
    <w:rsid w:val="00E72FD0"/>
    <w:rsid w:val="00E730D9"/>
    <w:rsid w:val="00E7395E"/>
    <w:rsid w:val="00E73DBD"/>
    <w:rsid w:val="00E74F77"/>
    <w:rsid w:val="00E77C23"/>
    <w:rsid w:val="00E80203"/>
    <w:rsid w:val="00E816BB"/>
    <w:rsid w:val="00E81E2B"/>
    <w:rsid w:val="00E822CF"/>
    <w:rsid w:val="00E82ACE"/>
    <w:rsid w:val="00E83059"/>
    <w:rsid w:val="00E85A67"/>
    <w:rsid w:val="00E85FA7"/>
    <w:rsid w:val="00E863C9"/>
    <w:rsid w:val="00E8696B"/>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5A38"/>
    <w:rsid w:val="00E95F45"/>
    <w:rsid w:val="00E978F2"/>
    <w:rsid w:val="00E97BBA"/>
    <w:rsid w:val="00EA0004"/>
    <w:rsid w:val="00EA0C43"/>
    <w:rsid w:val="00EA1C7F"/>
    <w:rsid w:val="00EA2F9F"/>
    <w:rsid w:val="00EA366A"/>
    <w:rsid w:val="00EA3C86"/>
    <w:rsid w:val="00EA411E"/>
    <w:rsid w:val="00EA4207"/>
    <w:rsid w:val="00EA4319"/>
    <w:rsid w:val="00EA5348"/>
    <w:rsid w:val="00EA56D8"/>
    <w:rsid w:val="00EA5764"/>
    <w:rsid w:val="00EA5A77"/>
    <w:rsid w:val="00EA5CC2"/>
    <w:rsid w:val="00EA7505"/>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A7D"/>
    <w:rsid w:val="00EC3F16"/>
    <w:rsid w:val="00EC40F9"/>
    <w:rsid w:val="00EC41F3"/>
    <w:rsid w:val="00EC4B56"/>
    <w:rsid w:val="00EC5053"/>
    <w:rsid w:val="00EC5B2E"/>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094C"/>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4D96"/>
    <w:rsid w:val="00F055DE"/>
    <w:rsid w:val="00F061ED"/>
    <w:rsid w:val="00F06F6C"/>
    <w:rsid w:val="00F10213"/>
    <w:rsid w:val="00F127F2"/>
    <w:rsid w:val="00F12C80"/>
    <w:rsid w:val="00F135F1"/>
    <w:rsid w:val="00F138A2"/>
    <w:rsid w:val="00F13C4B"/>
    <w:rsid w:val="00F14575"/>
    <w:rsid w:val="00F14DBD"/>
    <w:rsid w:val="00F152F4"/>
    <w:rsid w:val="00F15F1A"/>
    <w:rsid w:val="00F16338"/>
    <w:rsid w:val="00F16A0C"/>
    <w:rsid w:val="00F174BD"/>
    <w:rsid w:val="00F17694"/>
    <w:rsid w:val="00F178B8"/>
    <w:rsid w:val="00F17DD6"/>
    <w:rsid w:val="00F20682"/>
    <w:rsid w:val="00F216D4"/>
    <w:rsid w:val="00F21AD4"/>
    <w:rsid w:val="00F226AE"/>
    <w:rsid w:val="00F22B53"/>
    <w:rsid w:val="00F22D31"/>
    <w:rsid w:val="00F239FB"/>
    <w:rsid w:val="00F23DAA"/>
    <w:rsid w:val="00F242E2"/>
    <w:rsid w:val="00F24AA3"/>
    <w:rsid w:val="00F24DEB"/>
    <w:rsid w:val="00F25303"/>
    <w:rsid w:val="00F2598E"/>
    <w:rsid w:val="00F25BE1"/>
    <w:rsid w:val="00F26AD3"/>
    <w:rsid w:val="00F27098"/>
    <w:rsid w:val="00F274B4"/>
    <w:rsid w:val="00F2778B"/>
    <w:rsid w:val="00F302F9"/>
    <w:rsid w:val="00F308CC"/>
    <w:rsid w:val="00F313C2"/>
    <w:rsid w:val="00F32737"/>
    <w:rsid w:val="00F339A4"/>
    <w:rsid w:val="00F33DED"/>
    <w:rsid w:val="00F3439C"/>
    <w:rsid w:val="00F34471"/>
    <w:rsid w:val="00F3451F"/>
    <w:rsid w:val="00F34581"/>
    <w:rsid w:val="00F34879"/>
    <w:rsid w:val="00F352BE"/>
    <w:rsid w:val="00F355C1"/>
    <w:rsid w:val="00F358E2"/>
    <w:rsid w:val="00F35A61"/>
    <w:rsid w:val="00F35A9C"/>
    <w:rsid w:val="00F35BB9"/>
    <w:rsid w:val="00F36466"/>
    <w:rsid w:val="00F36D35"/>
    <w:rsid w:val="00F36E16"/>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3838"/>
    <w:rsid w:val="00F546B7"/>
    <w:rsid w:val="00F548BE"/>
    <w:rsid w:val="00F56D3D"/>
    <w:rsid w:val="00F56F47"/>
    <w:rsid w:val="00F613D5"/>
    <w:rsid w:val="00F6146F"/>
    <w:rsid w:val="00F61F19"/>
    <w:rsid w:val="00F628E7"/>
    <w:rsid w:val="00F62EDE"/>
    <w:rsid w:val="00F6315C"/>
    <w:rsid w:val="00F63346"/>
    <w:rsid w:val="00F63483"/>
    <w:rsid w:val="00F63B27"/>
    <w:rsid w:val="00F64072"/>
    <w:rsid w:val="00F64B55"/>
    <w:rsid w:val="00F65E36"/>
    <w:rsid w:val="00F66571"/>
    <w:rsid w:val="00F67545"/>
    <w:rsid w:val="00F6779D"/>
    <w:rsid w:val="00F67BFD"/>
    <w:rsid w:val="00F708BB"/>
    <w:rsid w:val="00F70FA9"/>
    <w:rsid w:val="00F71362"/>
    <w:rsid w:val="00F714E9"/>
    <w:rsid w:val="00F72121"/>
    <w:rsid w:val="00F73310"/>
    <w:rsid w:val="00F73842"/>
    <w:rsid w:val="00F74348"/>
    <w:rsid w:val="00F74597"/>
    <w:rsid w:val="00F74AE0"/>
    <w:rsid w:val="00F7634F"/>
    <w:rsid w:val="00F76553"/>
    <w:rsid w:val="00F802A4"/>
    <w:rsid w:val="00F80DA0"/>
    <w:rsid w:val="00F822A7"/>
    <w:rsid w:val="00F82846"/>
    <w:rsid w:val="00F8394C"/>
    <w:rsid w:val="00F83F58"/>
    <w:rsid w:val="00F84F2D"/>
    <w:rsid w:val="00F84F89"/>
    <w:rsid w:val="00F84FD7"/>
    <w:rsid w:val="00F85609"/>
    <w:rsid w:val="00F86A39"/>
    <w:rsid w:val="00F86B7A"/>
    <w:rsid w:val="00F8745C"/>
    <w:rsid w:val="00F876E3"/>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0999"/>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65D"/>
    <w:rsid w:val="00FB08E9"/>
    <w:rsid w:val="00FB0E97"/>
    <w:rsid w:val="00FB11EE"/>
    <w:rsid w:val="00FB1302"/>
    <w:rsid w:val="00FB19C9"/>
    <w:rsid w:val="00FB1BD3"/>
    <w:rsid w:val="00FB1D9F"/>
    <w:rsid w:val="00FB1E17"/>
    <w:rsid w:val="00FB2D31"/>
    <w:rsid w:val="00FB3485"/>
    <w:rsid w:val="00FB3D94"/>
    <w:rsid w:val="00FB40EF"/>
    <w:rsid w:val="00FB522A"/>
    <w:rsid w:val="00FB5320"/>
    <w:rsid w:val="00FB59A6"/>
    <w:rsid w:val="00FB59F9"/>
    <w:rsid w:val="00FB5CC1"/>
    <w:rsid w:val="00FB70FD"/>
    <w:rsid w:val="00FB78A3"/>
    <w:rsid w:val="00FC02E9"/>
    <w:rsid w:val="00FC0F69"/>
    <w:rsid w:val="00FC1E21"/>
    <w:rsid w:val="00FC2E47"/>
    <w:rsid w:val="00FC3279"/>
    <w:rsid w:val="00FC3A05"/>
    <w:rsid w:val="00FC47FE"/>
    <w:rsid w:val="00FC48A9"/>
    <w:rsid w:val="00FC4B92"/>
    <w:rsid w:val="00FC5CA1"/>
    <w:rsid w:val="00FC6430"/>
    <w:rsid w:val="00FC6E6B"/>
    <w:rsid w:val="00FC7135"/>
    <w:rsid w:val="00FD121B"/>
    <w:rsid w:val="00FD1449"/>
    <w:rsid w:val="00FD1CEF"/>
    <w:rsid w:val="00FD1E14"/>
    <w:rsid w:val="00FD1F6E"/>
    <w:rsid w:val="00FD2D75"/>
    <w:rsid w:val="00FD2FA2"/>
    <w:rsid w:val="00FD306D"/>
    <w:rsid w:val="00FD3816"/>
    <w:rsid w:val="00FD384A"/>
    <w:rsid w:val="00FD3B65"/>
    <w:rsid w:val="00FD3CA3"/>
    <w:rsid w:val="00FD3EDF"/>
    <w:rsid w:val="00FD427F"/>
    <w:rsid w:val="00FD4316"/>
    <w:rsid w:val="00FD4AB9"/>
    <w:rsid w:val="00FD58C6"/>
    <w:rsid w:val="00FD5A94"/>
    <w:rsid w:val="00FD5EA3"/>
    <w:rsid w:val="00FD6103"/>
    <w:rsid w:val="00FD61FB"/>
    <w:rsid w:val="00FD65B0"/>
    <w:rsid w:val="00FD71D3"/>
    <w:rsid w:val="00FD7E3C"/>
    <w:rsid w:val="00FE0507"/>
    <w:rsid w:val="00FE0F7C"/>
    <w:rsid w:val="00FE0F83"/>
    <w:rsid w:val="00FE1934"/>
    <w:rsid w:val="00FE1965"/>
    <w:rsid w:val="00FE1EB8"/>
    <w:rsid w:val="00FE1FFD"/>
    <w:rsid w:val="00FE2457"/>
    <w:rsid w:val="00FE43E7"/>
    <w:rsid w:val="00FE446A"/>
    <w:rsid w:val="00FE50A8"/>
    <w:rsid w:val="00FE50F6"/>
    <w:rsid w:val="00FE5273"/>
    <w:rsid w:val="00FE54F8"/>
    <w:rsid w:val="00FE5D86"/>
    <w:rsid w:val="00FE62D6"/>
    <w:rsid w:val="00FE6585"/>
    <w:rsid w:val="00FE6CBF"/>
    <w:rsid w:val="00FE7E95"/>
    <w:rsid w:val="00FF0DED"/>
    <w:rsid w:val="00FF120A"/>
    <w:rsid w:val="00FF12C3"/>
    <w:rsid w:val="00FF1894"/>
    <w:rsid w:val="00FF1E0B"/>
    <w:rsid w:val="00FF1FEC"/>
    <w:rsid w:val="00FF2100"/>
    <w:rsid w:val="00FF27AA"/>
    <w:rsid w:val="00FF46A3"/>
    <w:rsid w:val="00FF5529"/>
    <w:rsid w:val="00FF5E99"/>
    <w:rsid w:val="00FF5FD1"/>
    <w:rsid w:val="00FF65D3"/>
    <w:rsid w:val="00FF733C"/>
    <w:rsid w:val="00FF74FA"/>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3F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 w:type="character" w:customStyle="1" w:styleId="Heading2Char">
    <w:name w:val="Heading 2 Char"/>
    <w:basedOn w:val="DefaultParagraphFont"/>
    <w:link w:val="Heading2"/>
    <w:uiPriority w:val="9"/>
    <w:semiHidden/>
    <w:rsid w:val="00B93F74"/>
    <w:rPr>
      <w:rFonts w:asciiTheme="majorHAnsi" w:eastAsiaTheme="majorEastAsia" w:hAnsiTheme="majorHAnsi" w:cstheme="majorBidi"/>
      <w:color w:val="365F91" w:themeColor="accent1" w:themeShade="BF"/>
      <w:sz w:val="26"/>
      <w:szCs w:val="26"/>
    </w:rPr>
  </w:style>
  <w:style w:type="character" w:customStyle="1" w:styleId="screenreader-only">
    <w:name w:val="screenreader-only"/>
    <w:basedOn w:val="DefaultParagraphFont"/>
    <w:rsid w:val="00B93F74"/>
  </w:style>
  <w:style w:type="character" w:customStyle="1" w:styleId="UnresolvedMention">
    <w:name w:val="Unresolved Mention"/>
    <w:basedOn w:val="DefaultParagraphFont"/>
    <w:uiPriority w:val="99"/>
    <w:semiHidden/>
    <w:unhideWhenUsed/>
    <w:rsid w:val="001323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62431">
      <w:bodyDiv w:val="1"/>
      <w:marLeft w:val="0"/>
      <w:marRight w:val="0"/>
      <w:marTop w:val="0"/>
      <w:marBottom w:val="0"/>
      <w:divBdr>
        <w:top w:val="none" w:sz="0" w:space="0" w:color="auto"/>
        <w:left w:val="none" w:sz="0" w:space="0" w:color="auto"/>
        <w:bottom w:val="none" w:sz="0" w:space="0" w:color="auto"/>
        <w:right w:val="none" w:sz="0" w:space="0" w:color="auto"/>
      </w:divBdr>
    </w:div>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1037012">
      <w:bodyDiv w:val="1"/>
      <w:marLeft w:val="0"/>
      <w:marRight w:val="0"/>
      <w:marTop w:val="0"/>
      <w:marBottom w:val="0"/>
      <w:divBdr>
        <w:top w:val="none" w:sz="0" w:space="0" w:color="auto"/>
        <w:left w:val="none" w:sz="0" w:space="0" w:color="auto"/>
        <w:bottom w:val="none" w:sz="0" w:space="0" w:color="auto"/>
        <w:right w:val="none" w:sz="0" w:space="0" w:color="auto"/>
      </w:divBdr>
    </w:div>
    <w:div w:id="13459089">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19960">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6494988">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0614658">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39288223">
      <w:bodyDiv w:val="1"/>
      <w:marLeft w:val="0"/>
      <w:marRight w:val="0"/>
      <w:marTop w:val="0"/>
      <w:marBottom w:val="0"/>
      <w:divBdr>
        <w:top w:val="none" w:sz="0" w:space="0" w:color="auto"/>
        <w:left w:val="none" w:sz="0" w:space="0" w:color="auto"/>
        <w:bottom w:val="none" w:sz="0" w:space="0" w:color="auto"/>
        <w:right w:val="none" w:sz="0" w:space="0" w:color="auto"/>
      </w:divBdr>
    </w:div>
    <w:div w:id="39745819">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605681">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2743">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234695">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121883">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7746641">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59063371">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736656">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5322465">
      <w:bodyDiv w:val="1"/>
      <w:marLeft w:val="0"/>
      <w:marRight w:val="0"/>
      <w:marTop w:val="0"/>
      <w:marBottom w:val="0"/>
      <w:divBdr>
        <w:top w:val="none" w:sz="0" w:space="0" w:color="auto"/>
        <w:left w:val="none" w:sz="0" w:space="0" w:color="auto"/>
        <w:bottom w:val="none" w:sz="0" w:space="0" w:color="auto"/>
        <w:right w:val="none" w:sz="0" w:space="0" w:color="auto"/>
      </w:divBdr>
    </w:div>
    <w:div w:id="75982314">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666011">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686677">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6896696">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363484">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0823030">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5859274">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5878663">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306162">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0969302">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6721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492303">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196628920">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8340013">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0213885">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48005382">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0939975">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6980806">
      <w:bodyDiv w:val="1"/>
      <w:marLeft w:val="0"/>
      <w:marRight w:val="0"/>
      <w:marTop w:val="0"/>
      <w:marBottom w:val="0"/>
      <w:divBdr>
        <w:top w:val="none" w:sz="0" w:space="0" w:color="auto"/>
        <w:left w:val="none" w:sz="0" w:space="0" w:color="auto"/>
        <w:bottom w:val="none" w:sz="0" w:space="0" w:color="auto"/>
        <w:right w:val="none" w:sz="0" w:space="0" w:color="auto"/>
      </w:divBdr>
    </w:div>
    <w:div w:id="257449983">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4339395">
      <w:bodyDiv w:val="1"/>
      <w:marLeft w:val="0"/>
      <w:marRight w:val="0"/>
      <w:marTop w:val="0"/>
      <w:marBottom w:val="0"/>
      <w:divBdr>
        <w:top w:val="none" w:sz="0" w:space="0" w:color="auto"/>
        <w:left w:val="none" w:sz="0" w:space="0" w:color="auto"/>
        <w:bottom w:val="none" w:sz="0" w:space="0" w:color="auto"/>
        <w:right w:val="none" w:sz="0" w:space="0" w:color="auto"/>
      </w:divBdr>
    </w:div>
    <w:div w:id="265505503">
      <w:bodyDiv w:val="1"/>
      <w:marLeft w:val="0"/>
      <w:marRight w:val="0"/>
      <w:marTop w:val="0"/>
      <w:marBottom w:val="0"/>
      <w:divBdr>
        <w:top w:val="none" w:sz="0" w:space="0" w:color="auto"/>
        <w:left w:val="none" w:sz="0" w:space="0" w:color="auto"/>
        <w:bottom w:val="none" w:sz="0" w:space="0" w:color="auto"/>
        <w:right w:val="none" w:sz="0" w:space="0" w:color="auto"/>
      </w:divBdr>
    </w:div>
    <w:div w:id="268394325">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79653988">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1906113">
      <w:bodyDiv w:val="1"/>
      <w:marLeft w:val="0"/>
      <w:marRight w:val="0"/>
      <w:marTop w:val="0"/>
      <w:marBottom w:val="0"/>
      <w:divBdr>
        <w:top w:val="none" w:sz="0" w:space="0" w:color="auto"/>
        <w:left w:val="none" w:sz="0" w:space="0" w:color="auto"/>
        <w:bottom w:val="none" w:sz="0" w:space="0" w:color="auto"/>
        <w:right w:val="none" w:sz="0" w:space="0" w:color="auto"/>
      </w:divBdr>
    </w:div>
    <w:div w:id="312686945">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3728840">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5189539">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792582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050041">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0881697">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79864410">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6779503">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399909109">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5781696">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0637502">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48091417">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69858170">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5879504">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4862449">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88643887">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07900">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0701986">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7453293">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1461524">
      <w:bodyDiv w:val="1"/>
      <w:marLeft w:val="0"/>
      <w:marRight w:val="0"/>
      <w:marTop w:val="0"/>
      <w:marBottom w:val="0"/>
      <w:divBdr>
        <w:top w:val="none" w:sz="0" w:space="0" w:color="auto"/>
        <w:left w:val="none" w:sz="0" w:space="0" w:color="auto"/>
        <w:bottom w:val="none" w:sz="0" w:space="0" w:color="auto"/>
        <w:right w:val="none" w:sz="0" w:space="0" w:color="auto"/>
      </w:divBdr>
    </w:div>
    <w:div w:id="531572553">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49730770">
      <w:bodyDiv w:val="1"/>
      <w:marLeft w:val="0"/>
      <w:marRight w:val="0"/>
      <w:marTop w:val="0"/>
      <w:marBottom w:val="0"/>
      <w:divBdr>
        <w:top w:val="none" w:sz="0" w:space="0" w:color="auto"/>
        <w:left w:val="none" w:sz="0" w:space="0" w:color="auto"/>
        <w:bottom w:val="none" w:sz="0" w:space="0" w:color="auto"/>
        <w:right w:val="none" w:sz="0" w:space="0" w:color="auto"/>
      </w:divBdr>
    </w:div>
    <w:div w:id="55076833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5942883">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7615210">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5869426">
      <w:bodyDiv w:val="1"/>
      <w:marLeft w:val="0"/>
      <w:marRight w:val="0"/>
      <w:marTop w:val="0"/>
      <w:marBottom w:val="0"/>
      <w:divBdr>
        <w:top w:val="none" w:sz="0" w:space="0" w:color="auto"/>
        <w:left w:val="none" w:sz="0" w:space="0" w:color="auto"/>
        <w:bottom w:val="none" w:sz="0" w:space="0" w:color="auto"/>
        <w:right w:val="none" w:sz="0" w:space="0" w:color="auto"/>
      </w:divBdr>
    </w:div>
    <w:div w:id="576014067">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0871758">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5652148">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89772882">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264864">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0892635">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673381">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250041">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1326976">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1156695">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2298077">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205409">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183095">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086768">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4212920">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184720">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4453636">
      <w:bodyDiv w:val="1"/>
      <w:marLeft w:val="0"/>
      <w:marRight w:val="0"/>
      <w:marTop w:val="0"/>
      <w:marBottom w:val="0"/>
      <w:divBdr>
        <w:top w:val="none" w:sz="0" w:space="0" w:color="auto"/>
        <w:left w:val="none" w:sz="0" w:space="0" w:color="auto"/>
        <w:bottom w:val="none" w:sz="0" w:space="0" w:color="auto"/>
        <w:right w:val="none" w:sz="0" w:space="0" w:color="auto"/>
      </w:divBdr>
    </w:div>
    <w:div w:id="705713402">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487297">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6393168">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4914874">
      <w:bodyDiv w:val="1"/>
      <w:marLeft w:val="0"/>
      <w:marRight w:val="0"/>
      <w:marTop w:val="0"/>
      <w:marBottom w:val="0"/>
      <w:divBdr>
        <w:top w:val="none" w:sz="0" w:space="0" w:color="auto"/>
        <w:left w:val="none" w:sz="0" w:space="0" w:color="auto"/>
        <w:bottom w:val="none" w:sz="0" w:space="0" w:color="auto"/>
        <w:right w:val="none" w:sz="0" w:space="0" w:color="auto"/>
      </w:divBdr>
    </w:div>
    <w:div w:id="745305601">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75637543">
      <w:bodyDiv w:val="1"/>
      <w:marLeft w:val="0"/>
      <w:marRight w:val="0"/>
      <w:marTop w:val="0"/>
      <w:marBottom w:val="0"/>
      <w:divBdr>
        <w:top w:val="none" w:sz="0" w:space="0" w:color="auto"/>
        <w:left w:val="none" w:sz="0" w:space="0" w:color="auto"/>
        <w:bottom w:val="none" w:sz="0" w:space="0" w:color="auto"/>
        <w:right w:val="none" w:sz="0" w:space="0" w:color="auto"/>
      </w:divBdr>
    </w:div>
    <w:div w:id="77594734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463836">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799148105">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6246524">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375450">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003435">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3668795">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5820582">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622915">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4395371">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047135">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68178791">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13575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3952776">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89536850">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1624719">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7618435">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2249306">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6982285">
      <w:bodyDiv w:val="1"/>
      <w:marLeft w:val="0"/>
      <w:marRight w:val="0"/>
      <w:marTop w:val="0"/>
      <w:marBottom w:val="0"/>
      <w:divBdr>
        <w:top w:val="none" w:sz="0" w:space="0" w:color="auto"/>
        <w:left w:val="none" w:sz="0" w:space="0" w:color="auto"/>
        <w:bottom w:val="none" w:sz="0" w:space="0" w:color="auto"/>
        <w:right w:val="none" w:sz="0" w:space="0" w:color="auto"/>
      </w:divBdr>
    </w:div>
    <w:div w:id="957418923">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79917371">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3123022">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295019">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8893474">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3574234">
      <w:bodyDiv w:val="1"/>
      <w:marLeft w:val="0"/>
      <w:marRight w:val="0"/>
      <w:marTop w:val="0"/>
      <w:marBottom w:val="0"/>
      <w:divBdr>
        <w:top w:val="none" w:sz="0" w:space="0" w:color="auto"/>
        <w:left w:val="none" w:sz="0" w:space="0" w:color="auto"/>
        <w:bottom w:val="none" w:sz="0" w:space="0" w:color="auto"/>
        <w:right w:val="none" w:sz="0" w:space="0" w:color="auto"/>
      </w:divBdr>
    </w:div>
    <w:div w:id="1034620887">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3600421">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05277">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3506108">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1366711">
      <w:bodyDiv w:val="1"/>
      <w:marLeft w:val="0"/>
      <w:marRight w:val="0"/>
      <w:marTop w:val="0"/>
      <w:marBottom w:val="0"/>
      <w:divBdr>
        <w:top w:val="none" w:sz="0" w:space="0" w:color="auto"/>
        <w:left w:val="none" w:sz="0" w:space="0" w:color="auto"/>
        <w:bottom w:val="none" w:sz="0" w:space="0" w:color="auto"/>
        <w:right w:val="none" w:sz="0" w:space="0" w:color="auto"/>
      </w:divBdr>
    </w:div>
    <w:div w:id="1083527630">
      <w:bodyDiv w:val="1"/>
      <w:marLeft w:val="0"/>
      <w:marRight w:val="0"/>
      <w:marTop w:val="0"/>
      <w:marBottom w:val="0"/>
      <w:divBdr>
        <w:top w:val="none" w:sz="0" w:space="0" w:color="auto"/>
        <w:left w:val="none" w:sz="0" w:space="0" w:color="auto"/>
        <w:bottom w:val="none" w:sz="0" w:space="0" w:color="auto"/>
        <w:right w:val="none" w:sz="0" w:space="0" w:color="auto"/>
      </w:divBdr>
    </w:div>
    <w:div w:id="108600005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7117044">
      <w:bodyDiv w:val="1"/>
      <w:marLeft w:val="0"/>
      <w:marRight w:val="0"/>
      <w:marTop w:val="0"/>
      <w:marBottom w:val="0"/>
      <w:divBdr>
        <w:top w:val="none" w:sz="0" w:space="0" w:color="auto"/>
        <w:left w:val="none" w:sz="0" w:space="0" w:color="auto"/>
        <w:bottom w:val="none" w:sz="0" w:space="0" w:color="auto"/>
        <w:right w:val="none" w:sz="0" w:space="0" w:color="auto"/>
      </w:divBdr>
    </w:div>
    <w:div w:id="1088120039">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5900051">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0682747">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5754250">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3766938">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4543325">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27972049">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2409955">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836302">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68985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3760738">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2890841">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86096490">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4151716">
      <w:bodyDiv w:val="1"/>
      <w:marLeft w:val="0"/>
      <w:marRight w:val="0"/>
      <w:marTop w:val="0"/>
      <w:marBottom w:val="0"/>
      <w:divBdr>
        <w:top w:val="none" w:sz="0" w:space="0" w:color="auto"/>
        <w:left w:val="none" w:sz="0" w:space="0" w:color="auto"/>
        <w:bottom w:val="none" w:sz="0" w:space="0" w:color="auto"/>
        <w:right w:val="none" w:sz="0" w:space="0" w:color="auto"/>
      </w:divBdr>
    </w:div>
    <w:div w:id="1194924849">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8663264">
      <w:bodyDiv w:val="1"/>
      <w:marLeft w:val="0"/>
      <w:marRight w:val="0"/>
      <w:marTop w:val="0"/>
      <w:marBottom w:val="0"/>
      <w:divBdr>
        <w:top w:val="none" w:sz="0" w:space="0" w:color="auto"/>
        <w:left w:val="none" w:sz="0" w:space="0" w:color="auto"/>
        <w:bottom w:val="none" w:sz="0" w:space="0" w:color="auto"/>
        <w:right w:val="none" w:sz="0" w:space="0" w:color="auto"/>
      </w:divBdr>
    </w:div>
    <w:div w:id="1199929419">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88491">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4946686">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5969956">
      <w:bodyDiv w:val="1"/>
      <w:marLeft w:val="0"/>
      <w:marRight w:val="0"/>
      <w:marTop w:val="0"/>
      <w:marBottom w:val="0"/>
      <w:divBdr>
        <w:top w:val="none" w:sz="0" w:space="0" w:color="auto"/>
        <w:left w:val="none" w:sz="0" w:space="0" w:color="auto"/>
        <w:bottom w:val="none" w:sz="0" w:space="0" w:color="auto"/>
        <w:right w:val="none" w:sz="0" w:space="0" w:color="auto"/>
      </w:divBdr>
    </w:div>
    <w:div w:id="1217886797">
      <w:bodyDiv w:val="1"/>
      <w:marLeft w:val="0"/>
      <w:marRight w:val="0"/>
      <w:marTop w:val="0"/>
      <w:marBottom w:val="0"/>
      <w:divBdr>
        <w:top w:val="none" w:sz="0" w:space="0" w:color="auto"/>
        <w:left w:val="none" w:sz="0" w:space="0" w:color="auto"/>
        <w:bottom w:val="none" w:sz="0" w:space="0" w:color="auto"/>
        <w:right w:val="none" w:sz="0" w:space="0" w:color="auto"/>
      </w:divBdr>
    </w:div>
    <w:div w:id="121793291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554210">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3083584">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01580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8178044">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1551847">
      <w:bodyDiv w:val="1"/>
      <w:marLeft w:val="0"/>
      <w:marRight w:val="0"/>
      <w:marTop w:val="0"/>
      <w:marBottom w:val="0"/>
      <w:divBdr>
        <w:top w:val="none" w:sz="0" w:space="0" w:color="auto"/>
        <w:left w:val="none" w:sz="0" w:space="0" w:color="auto"/>
        <w:bottom w:val="none" w:sz="0" w:space="0" w:color="auto"/>
        <w:right w:val="none" w:sz="0" w:space="0" w:color="auto"/>
      </w:divBdr>
    </w:div>
    <w:div w:id="1276865895">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79292649">
      <w:bodyDiv w:val="1"/>
      <w:marLeft w:val="0"/>
      <w:marRight w:val="0"/>
      <w:marTop w:val="0"/>
      <w:marBottom w:val="0"/>
      <w:divBdr>
        <w:top w:val="none" w:sz="0" w:space="0" w:color="auto"/>
        <w:left w:val="none" w:sz="0" w:space="0" w:color="auto"/>
        <w:bottom w:val="none" w:sz="0" w:space="0" w:color="auto"/>
        <w:right w:val="none" w:sz="0" w:space="0" w:color="auto"/>
      </w:divBdr>
    </w:div>
    <w:div w:id="128037834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6377475">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8114539">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0182360">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30263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0856664">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4556156">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3337501">
      <w:bodyDiv w:val="1"/>
      <w:marLeft w:val="0"/>
      <w:marRight w:val="0"/>
      <w:marTop w:val="0"/>
      <w:marBottom w:val="0"/>
      <w:divBdr>
        <w:top w:val="none" w:sz="0" w:space="0" w:color="auto"/>
        <w:left w:val="none" w:sz="0" w:space="0" w:color="auto"/>
        <w:bottom w:val="none" w:sz="0" w:space="0" w:color="auto"/>
        <w:right w:val="none" w:sz="0" w:space="0" w:color="auto"/>
      </w:divBdr>
    </w:div>
    <w:div w:id="1373460231">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1440918">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4424294">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200274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4955155">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78859">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0227805">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3055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77527118">
      <w:bodyDiv w:val="1"/>
      <w:marLeft w:val="0"/>
      <w:marRight w:val="0"/>
      <w:marTop w:val="0"/>
      <w:marBottom w:val="0"/>
      <w:divBdr>
        <w:top w:val="none" w:sz="0" w:space="0" w:color="auto"/>
        <w:left w:val="none" w:sz="0" w:space="0" w:color="auto"/>
        <w:bottom w:val="none" w:sz="0" w:space="0" w:color="auto"/>
        <w:right w:val="none" w:sz="0" w:space="0" w:color="auto"/>
      </w:divBdr>
    </w:div>
    <w:div w:id="1478448028">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1018580">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69820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3735710">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08406479">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5724107">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572516">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18426554">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43100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1628875">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6600188">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0071572">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7543112">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492828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4702569">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1419950">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0381213">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470554">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3608731">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4741033">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3184653">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0811366">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6461285">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1433938">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260631">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275974">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429148">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380937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09960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652015">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542600">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0969281">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6410735">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191992">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0703632">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153953">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0558997">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2717537">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096697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49923683">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2033416">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3346149">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301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5980539">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7999644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6859351">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1998876677">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6715">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08240568">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2100266">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5720149">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089613">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4938759">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4904">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415970">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1198290">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5989408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6836431">
      <w:bodyDiv w:val="1"/>
      <w:marLeft w:val="0"/>
      <w:marRight w:val="0"/>
      <w:marTop w:val="0"/>
      <w:marBottom w:val="0"/>
      <w:divBdr>
        <w:top w:val="none" w:sz="0" w:space="0" w:color="auto"/>
        <w:left w:val="none" w:sz="0" w:space="0" w:color="auto"/>
        <w:bottom w:val="none" w:sz="0" w:space="0" w:color="auto"/>
        <w:right w:val="none" w:sz="0" w:space="0" w:color="auto"/>
      </w:divBdr>
    </w:div>
    <w:div w:id="2067950828">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398687">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7556427">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8960379">
      <w:bodyDiv w:val="1"/>
      <w:marLeft w:val="0"/>
      <w:marRight w:val="0"/>
      <w:marTop w:val="0"/>
      <w:marBottom w:val="0"/>
      <w:divBdr>
        <w:top w:val="none" w:sz="0" w:space="0" w:color="auto"/>
        <w:left w:val="none" w:sz="0" w:space="0" w:color="auto"/>
        <w:bottom w:val="none" w:sz="0" w:space="0" w:color="auto"/>
        <w:right w:val="none" w:sz="0" w:space="0" w:color="auto"/>
      </w:divBdr>
    </w:div>
    <w:div w:id="2108964100">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C49-EE32-47F7-869A-3C8334E6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813</cp:revision>
  <cp:lastPrinted>2019-04-01T14:55:00Z</cp:lastPrinted>
  <dcterms:created xsi:type="dcterms:W3CDTF">2018-09-26T19:49:00Z</dcterms:created>
  <dcterms:modified xsi:type="dcterms:W3CDTF">2019-04-02T17:52:00Z</dcterms:modified>
</cp:coreProperties>
</file>